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55541656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С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Леон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E6B5E90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817C155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742D44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77777777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8B0E0F" w:rsidRPr="008B0E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 xml:space="preserve"> таблицы, 12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14:paraId="2BD73649" w14:textId="77777777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МУЗЫКАЛЬНОЙ КОЛОН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77777777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музыкальной колонки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0040E3" w:rsidRPr="000040E3">
        <w:rPr>
          <w:rFonts w:ascii="Times New Roman" w:eastAsia="Times New Roman" w:hAnsi="Times New Roman" w:cs="Times New Roman"/>
          <w:sz w:val="28"/>
        </w:rPr>
        <w:t xml:space="preserve"> 16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77777777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музыкальной колонки и основные функции системы автоматизированного проектирования </w:t>
      </w:r>
      <w:r w:rsidR="00414A33" w:rsidRPr="00414A33">
        <w:rPr>
          <w:rFonts w:ascii="Times New Roman" w:eastAsia="Times New Roman" w:hAnsi="Times New Roman" w:cs="Times New Roman"/>
          <w:sz w:val="28"/>
        </w:rPr>
        <w:t>«Компас-3D» v 16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77777777" w:rsidR="000040E3" w:rsidRPr="00742D44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музыкальной колонки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8743B0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E09EEE8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E1F394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E57AD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4A745D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02FA6A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F19CC3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BCD2A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EABEDE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A90ED6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AAE675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857F19D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0DD0F71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A64230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106A9AD6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8</w:t>
      </w:r>
    </w:p>
    <w:p w14:paraId="64C2CB39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9</w:t>
      </w:r>
    </w:p>
    <w:p w14:paraId="1FFB2E7D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23330A7" w14:textId="77777777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9</w:t>
      </w:r>
    </w:p>
    <w:p w14:paraId="00DE35D6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11</w:t>
      </w:r>
    </w:p>
    <w:p w14:paraId="67C40AF0" w14:textId="77777777" w:rsidR="002F6DBC" w:rsidRP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2.4.2 Оборудование: Кабели и жгу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66E492DD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69E314C7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47A11718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09FFD6C7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36DF48B7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6</w:t>
      </w:r>
    </w:p>
    <w:p w14:paraId="2EF565B4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7</w:t>
      </w:r>
    </w:p>
    <w:p w14:paraId="174B8056" w14:textId="777777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9</w:t>
      </w:r>
    </w:p>
    <w:p w14:paraId="468723D5" w14:textId="777777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49766BE2" w14:textId="777777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3</w:t>
      </w:r>
    </w:p>
    <w:p w14:paraId="5F159E35" w14:textId="77777777" w:rsidR="0050521F" w:rsidRDefault="008B0E0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4</w:t>
      </w:r>
    </w:p>
    <w:p w14:paraId="5B6340AD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5</w:t>
      </w:r>
    </w:p>
    <w:p w14:paraId="09B51C7F" w14:textId="77777777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43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386E4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A50B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77777777" w:rsidR="00A41BF4" w:rsidRDefault="00A41BF4" w:rsidP="00A41BF4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музыкальной колонки, для системы автоматизированного проектирования </w:t>
      </w:r>
      <w:r w:rsidR="00414A33" w:rsidRPr="00414A33">
        <w:rPr>
          <w:lang w:val="ru-RU"/>
        </w:rPr>
        <w:t>«Компас-3D» v 16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r w:rsidR="0033784F" w:rsidRPr="008471F2">
        <w:rPr>
          <w:bCs/>
        </w:rPr>
        <w:t>ommunity</w:t>
      </w:r>
      <w:r w:rsidR="0033784F" w:rsidRPr="0033784F">
        <w:rPr>
          <w:bCs/>
          <w:lang w:val="ru-RU"/>
        </w:rPr>
        <w:t xml:space="preserve"> 2019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</w:p>
    <w:p w14:paraId="072EA329" w14:textId="77777777" w:rsidR="0033784F" w:rsidRDefault="0033784F" w:rsidP="000D1785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77777777" w:rsidR="00B0146C" w:rsidRDefault="00B0146C" w:rsidP="00B0146C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льная колон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высота корпуса, ширина корпуса, длина корпуса, форма крышки динамика, высота крышки динамика (прямоугольная форма), ширина крышки динамика (прямоугольная форма), толщина крышки динамика, </w:t>
      </w:r>
      <w:r w:rsidR="004F0299">
        <w:rPr>
          <w:sz w:val="28"/>
          <w:szCs w:val="28"/>
        </w:rPr>
        <w:t>диаметр крышки динамика (круглая форма), диаметр реле регулировки, количество динамиков на фронтальной стороне корпуса.</w:t>
      </w:r>
    </w:p>
    <w:p w14:paraId="6A99D0F6" w14:textId="77777777" w:rsidR="004F0299" w:rsidRDefault="004F0299" w:rsidP="004F0299">
      <w:pPr>
        <w:pStyle w:val="NormalWeb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29F24ACE" w14:textId="77777777" w:rsidR="004F0299" w:rsidRDefault="004F0299" w:rsidP="004F0299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1D9">
        <w:rPr>
          <w:rFonts w:ascii="Times New Roman" w:hAnsi="Times New Roman" w:cs="Times New Roman"/>
          <w:sz w:val="28"/>
          <w:szCs w:val="28"/>
        </w:rPr>
        <w:t>Акустической системой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D9">
        <w:rPr>
          <w:rFonts w:ascii="Times New Roman" w:hAnsi="Times New Roman" w:cs="Times New Roman"/>
          <w:sz w:val="28"/>
          <w:szCs w:val="28"/>
        </w:rPr>
        <w:t>называется громкоговоритель, предназначенный для использования в качестве функционального звена в бытовой радиоэлектронной аппаратуре. Под «громкоговорителем» понимается «устройство для эффективного излучения звука в окружающее пространство в воздушной среде, содержащее одну или несколько головок громкоговорителей, при наличии акустического оформления, электрических устройств (фильтры, трансформаторы, регуляторы и т.п.).</w:t>
      </w:r>
    </w:p>
    <w:p w14:paraId="4F2C87B8" w14:textId="77777777" w:rsidR="004F0299" w:rsidRDefault="004F0299" w:rsidP="004F0299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и проектировании внешнего вида модели, невозможно учесть технические характеристики звукового оборудования, пункты ГОСТ связанные с качеством звучания рассматриваться не будут.</w:t>
      </w:r>
    </w:p>
    <w:p w14:paraId="7A5F713C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атываемая модель музыкальной колонки должна соответствовать </w:t>
      </w:r>
      <w:r w:rsidRPr="009D30C7">
        <w:rPr>
          <w:rFonts w:ascii="Times New Roman" w:hAnsi="Times New Roman" w:cs="Times New Roman"/>
          <w:sz w:val="28"/>
          <w:szCs w:val="28"/>
        </w:rPr>
        <w:t>ГОСТ 23262-88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0C7">
        <w:rPr>
          <w:rFonts w:ascii="Times New Roman" w:hAnsi="Times New Roman" w:cs="Times New Roman"/>
          <w:sz w:val="28"/>
          <w:szCs w:val="28"/>
        </w:rPr>
        <w:t>Системы акустические бытовые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8115E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ункты, связанные в внешним видом модели.</w:t>
      </w:r>
    </w:p>
    <w:p w14:paraId="110F25AF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Пункт 2.1.5 По внешнему виду и качеству исполнения АС должна соответствовать образцу – эталону утвержденному в соответствии с ГОСТ 15.009 – 86 (заменен на ГОСТ 15.009-91). </w:t>
      </w:r>
    </w:p>
    <w:p w14:paraId="0D255895" w14:textId="77777777" w:rsidR="004F0299" w:rsidRPr="00C97B17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тимся к 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413D5" w14:textId="77777777" w:rsidR="004F0299" w:rsidRPr="00C617E0" w:rsidRDefault="004F0299" w:rsidP="004F0299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0C7">
        <w:rPr>
          <w:rFonts w:ascii="Times New Roman" w:hAnsi="Times New Roman" w:cs="Times New Roman"/>
          <w:sz w:val="28"/>
          <w:szCs w:val="28"/>
        </w:rPr>
        <w:t>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 w:rsidRPr="009D30C7">
        <w:rPr>
          <w:rFonts w:ascii="Times New Roman" w:hAnsi="Times New Roman" w:cs="Times New Roman"/>
          <w:sz w:val="28"/>
          <w:szCs w:val="28"/>
        </w:rPr>
        <w:t xml:space="preserve"> Система разработки и постановки продукции на производство (СРПП). Непродовольственные товары народного потребления</w:t>
      </w:r>
      <w:r w:rsidRPr="00C617E0">
        <w:rPr>
          <w:rFonts w:ascii="Times New Roman" w:hAnsi="Times New Roman" w:cs="Times New Roman"/>
          <w:sz w:val="28"/>
          <w:szCs w:val="28"/>
        </w:rPr>
        <w:t>.</w:t>
      </w:r>
    </w:p>
    <w:p w14:paraId="3939CC10" w14:textId="77777777" w:rsidR="004F0299" w:rsidRPr="00C97B17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D30C7">
        <w:rPr>
          <w:rFonts w:ascii="Times New Roman" w:hAnsi="Times New Roman" w:cs="Times New Roman"/>
          <w:sz w:val="28"/>
          <w:szCs w:val="28"/>
        </w:rPr>
        <w:t>Непродовольственные товары народного потребления (далее - продукция), подлежащие разработке и постановке на производство, должны удовлетворять запросам населения с учетом возрастных, социальных и национальных групп потребителей, направлений развития ассортимента и моды, а также отвечать требованиям, обеспечивающим безопасность для жизни и здоровья населения и охрану окружающей среды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65B0D" w14:textId="77777777" w:rsidR="004F0299" w:rsidRPr="003233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уем характеристики проектируемой модели.</w:t>
      </w:r>
    </w:p>
    <w:p w14:paraId="00EFE861" w14:textId="77777777" w:rsidR="004F0299" w:rsidRPr="00A24186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устическое оформление</w:t>
      </w:r>
      <w:r w:rsidRPr="001E4D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ытый ящик</w:t>
      </w:r>
      <w:r w:rsidRPr="00A24186">
        <w:rPr>
          <w:rFonts w:ascii="Times New Roman" w:hAnsi="Times New Roman" w:cs="Times New Roman"/>
          <w:sz w:val="28"/>
          <w:szCs w:val="28"/>
        </w:rPr>
        <w:t>.</w:t>
      </w:r>
    </w:p>
    <w:p w14:paraId="0EB27F06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E4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формление оказывает непосредственное влияние на качество звука. Корпус у акустики закрытого типа представляет собой герметично закрытый ящик с выведенным на фронтальную панель диффузором (излучателем звука) динамика. Недостатки такой акустики – низкая чувствительность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чень глубокий ба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– простота конструкции и хорошие переходные характеристики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гарантируют низкий уровень искажений и точное воспроизведение звука.</w:t>
      </w:r>
    </w:p>
    <w:p w14:paraId="70BFBBFB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86539" wp14:editId="08DFF747">
            <wp:extent cx="59340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775F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1.1 – Различные виды низкочастотных оформлении</w:t>
      </w:r>
    </w:p>
    <w:p w14:paraId="153F3807" w14:textId="77777777" w:rsidR="004F0299" w:rsidRPr="00BB7A93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олос фронтальных колонок</w:t>
      </w:r>
      <w:r w:rsidRPr="008B477E">
        <w:rPr>
          <w:rFonts w:ascii="Times New Roman" w:hAnsi="Times New Roman" w:cs="Times New Roman"/>
          <w:sz w:val="28"/>
          <w:szCs w:val="28"/>
        </w:rPr>
        <w:t>: 1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35552715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: Количество поло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е разбит частотный диапазон фронта колонок.</w:t>
      </w:r>
    </w:p>
    <w:p w14:paraId="1EC90F7F" w14:textId="77777777" w:rsidR="004F0299" w:rsidRPr="0045585E" w:rsidRDefault="004F0299" w:rsidP="004F0299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85E">
        <w:rPr>
          <w:rFonts w:ascii="Times New Roman" w:hAnsi="Times New Roman" w:cs="Times New Roman"/>
          <w:sz w:val="28"/>
          <w:szCs w:val="28"/>
        </w:rPr>
        <w:t>Ширина фронтальных колонок: от 150 до 200 мм.</w:t>
      </w:r>
    </w:p>
    <w:p w14:paraId="22643DD3" w14:textId="77777777" w:rsidR="004F0299" w:rsidRPr="0045585E" w:rsidRDefault="004F0299" w:rsidP="004F0299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Высота фронтальных колонок: от 100 до 500 мм.</w:t>
      </w:r>
    </w:p>
    <w:p w14:paraId="7AA49473" w14:textId="77777777" w:rsidR="004F0299" w:rsidRPr="00BB7A93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Длинна фронтальной колонки: от 200 до 300 мм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16E006F3" w14:textId="77777777" w:rsidR="004F0299" w:rsidRPr="004F0299" w:rsidRDefault="004F0299" w:rsidP="004F0299">
      <w:pPr>
        <w:pStyle w:val="BodyText"/>
        <w:spacing w:line="360" w:lineRule="auto"/>
        <w:ind w:right="125" w:firstLine="851"/>
        <w:jc w:val="both"/>
        <w:rPr>
          <w:noProof/>
          <w:color w:val="000009"/>
          <w:lang w:val="ru-RU" w:eastAsia="ru-RU"/>
        </w:rPr>
      </w:pPr>
      <w:r w:rsidRPr="004F0299">
        <w:rPr>
          <w:lang w:val="ru-RU"/>
        </w:rPr>
        <w:t xml:space="preserve">На рисунке </w:t>
      </w:r>
      <w:r>
        <w:rPr>
          <w:lang w:val="ru-RU"/>
        </w:rPr>
        <w:t>2.1.2</w:t>
      </w:r>
      <w:r w:rsidRPr="004F0299">
        <w:rPr>
          <w:lang w:val="ru-RU"/>
        </w:rPr>
        <w:t xml:space="preserve"> приведена </w:t>
      </w:r>
      <w:r w:rsidRPr="004F0299">
        <w:rPr>
          <w:color w:val="000009"/>
          <w:lang w:val="ru-RU"/>
        </w:rPr>
        <w:t>3</w:t>
      </w: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</w:t>
      </w:r>
      <w:r w:rsidRPr="004F0299">
        <w:rPr>
          <w:color w:val="000009"/>
          <w:spacing w:val="-3"/>
          <w:lang w:val="ru-RU"/>
        </w:rPr>
        <w:t xml:space="preserve"> с</w:t>
      </w:r>
      <w:r w:rsidRPr="004F0299">
        <w:rPr>
          <w:color w:val="000009"/>
          <w:lang w:val="ru-RU"/>
        </w:rPr>
        <w:t xml:space="preserve"> обозначенными</w:t>
      </w:r>
      <w:r w:rsidRPr="004F0299">
        <w:rPr>
          <w:color w:val="000009"/>
          <w:lang w:val="ru-RU"/>
        </w:rPr>
        <w:tab/>
        <w:t xml:space="preserve">параметрами </w:t>
      </w:r>
      <w:r w:rsidRPr="003737A3">
        <w:rPr>
          <w:color w:val="000009"/>
        </w:rPr>
        <w:t>L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</w:rPr>
        <w:t>H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  <w:spacing w:val="-14"/>
        </w:rPr>
        <w:t>W</w:t>
      </w:r>
      <w:r w:rsidRPr="004F0299">
        <w:rPr>
          <w:color w:val="000009"/>
          <w:spacing w:val="-14"/>
          <w:lang w:val="ru-RU"/>
        </w:rPr>
        <w:t xml:space="preserve">, </w:t>
      </w:r>
      <w:r w:rsidRPr="003737A3">
        <w:rPr>
          <w:color w:val="000009"/>
          <w:spacing w:val="-18"/>
        </w:rPr>
        <w:t>D</w:t>
      </w:r>
      <w:r w:rsidRPr="004F0299">
        <w:rPr>
          <w:color w:val="000009"/>
          <w:spacing w:val="-18"/>
          <w:lang w:val="ru-RU"/>
        </w:rPr>
        <w:t xml:space="preserve">, </w:t>
      </w:r>
      <w:r>
        <w:rPr>
          <w:color w:val="000009"/>
          <w:spacing w:val="-18"/>
        </w:rPr>
        <w:t>L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H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WS</w:t>
      </w:r>
      <w:r w:rsidRPr="004F0299">
        <w:rPr>
          <w:color w:val="000009"/>
          <w:spacing w:val="-18"/>
          <w:lang w:val="ru-RU"/>
        </w:rPr>
        <w:t>.</w:t>
      </w:r>
    </w:p>
    <w:p w14:paraId="2B7765D4" w14:textId="77777777" w:rsidR="004F0299" w:rsidRPr="003737A3" w:rsidRDefault="004F0299" w:rsidP="004F0299">
      <w:pPr>
        <w:pStyle w:val="BodyText"/>
        <w:spacing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  <w:color w:val="000009"/>
          <w:lang w:val="ru-RU" w:eastAsia="ru-RU"/>
        </w:rPr>
        <w:drawing>
          <wp:inline distT="0" distB="0" distL="0" distR="0" wp14:anchorId="131E21C8" wp14:editId="0602B7F9">
            <wp:extent cx="3326130" cy="32406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11" cy="330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A4FC8" w14:textId="77777777" w:rsidR="004F0299" w:rsidRPr="004F0299" w:rsidRDefault="004F0299" w:rsidP="004F0299">
      <w:pPr>
        <w:pStyle w:val="BodyText"/>
        <w:spacing w:line="360" w:lineRule="auto"/>
        <w:jc w:val="center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Рисунок </w:t>
      </w:r>
      <w:r>
        <w:rPr>
          <w:lang w:val="ru-RU"/>
        </w:rPr>
        <w:t>2.1.2</w:t>
      </w:r>
      <w:r w:rsidRPr="004F0299">
        <w:rPr>
          <w:lang w:val="ru-RU"/>
        </w:rPr>
        <w:t xml:space="preserve"> –</w:t>
      </w:r>
      <w:r w:rsidRPr="004F0299">
        <w:rPr>
          <w:color w:val="000009"/>
          <w:lang w:val="ru-RU"/>
        </w:rPr>
        <w:t xml:space="preserve"> 3</w:t>
      </w:r>
      <w:r w:rsidRPr="003737A3"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 с обозначенными параметрами</w:t>
      </w:r>
    </w:p>
    <w:p w14:paraId="3B23765C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Обозначенные параметры: </w:t>
      </w:r>
    </w:p>
    <w:p w14:paraId="5A8084EE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</w:t>
      </w:r>
      <w:r w:rsidRPr="004F0299">
        <w:rPr>
          <w:color w:val="000009"/>
          <w:lang w:val="ru-RU"/>
        </w:rPr>
        <w:t xml:space="preserve"> – Высота корпуса;</w:t>
      </w:r>
    </w:p>
    <w:p w14:paraId="0F7892AE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Pr="004F0299">
        <w:rPr>
          <w:color w:val="000009"/>
          <w:lang w:val="ru-RU"/>
        </w:rPr>
        <w:t xml:space="preserve"> – Длинна корпуса;</w:t>
      </w:r>
    </w:p>
    <w:p w14:paraId="1F9FC620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</w:t>
      </w:r>
      <w:r w:rsidRPr="004F0299">
        <w:rPr>
          <w:color w:val="000009"/>
          <w:lang w:val="ru-RU"/>
        </w:rPr>
        <w:t xml:space="preserve"> – Ширина корпуса; </w:t>
      </w:r>
    </w:p>
    <w:p w14:paraId="4F8073D8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S</w:t>
      </w:r>
      <w:r w:rsidRPr="004F0299">
        <w:rPr>
          <w:color w:val="000009"/>
          <w:lang w:val="ru-RU"/>
        </w:rPr>
        <w:t xml:space="preserve"> – Высота динамик;</w:t>
      </w:r>
    </w:p>
    <w:p w14:paraId="0DE9047B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S</w:t>
      </w:r>
      <w:r w:rsidRPr="004F0299">
        <w:rPr>
          <w:color w:val="000009"/>
          <w:lang w:val="ru-RU"/>
        </w:rPr>
        <w:t xml:space="preserve"> – Ширина наружного выступа динамика;</w:t>
      </w:r>
    </w:p>
    <w:p w14:paraId="3F5DA273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S</w:t>
      </w:r>
      <w:r w:rsidRPr="004F0299">
        <w:rPr>
          <w:color w:val="000009"/>
          <w:lang w:val="ru-RU"/>
        </w:rPr>
        <w:t xml:space="preserve"> – Длинна динамика;</w:t>
      </w:r>
    </w:p>
    <w:p w14:paraId="062DDF5C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– Диаметр реле регулировки.</w:t>
      </w:r>
    </w:p>
    <w:p w14:paraId="28DE8E23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ссмотрим чертеж музыкальной колонки с максимально допустимыми размерами.</w:t>
      </w:r>
    </w:p>
    <w:p w14:paraId="7CFF93A7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8756B" wp14:editId="299D58EC">
            <wp:extent cx="4276725" cy="4781550"/>
            <wp:effectExtent l="0" t="0" r="9525" b="0"/>
            <wp:docPr id="1" name="Рисунок 1" descr="I:\Чертеж кол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Чертеж колонк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77777777" w:rsidR="00790624" w:rsidRDefault="004F0299" w:rsidP="00790624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029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ертеж музыкальной колонки в 3-х проекциях</w:t>
      </w:r>
    </w:p>
    <w:p w14:paraId="1BA6F1B2" w14:textId="77777777" w:rsidR="004F0299" w:rsidRDefault="00790624" w:rsidP="00790624">
      <w:pPr>
        <w:pStyle w:val="ListParagraph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t>2.2 Выбор инструментов и средств реализации</w:t>
      </w:r>
    </w:p>
    <w:p w14:paraId="6E92FB86" w14:textId="7777777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77777777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Музыкальная колон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79062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77777777" w:rsidR="006438B4" w:rsidRDefault="006438B4" w:rsidP="006438B4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>именения стало внешнее оформление музыкального электрооборудования, так как данная сфера, одна из наиболее популярных, ввиду повышенного спроса на аудио выводящее оборудование. Для поддержание пользовательского интереса и спроса на продукцию, производителям необходимо часто выпускать товар с обновленным дизайном.</w:t>
      </w:r>
    </w:p>
    <w:p w14:paraId="47507D84" w14:textId="77777777" w:rsidR="007452EC" w:rsidRDefault="007452EC" w:rsidP="007452EC">
      <w:pPr>
        <w:pStyle w:val="Heading1"/>
        <w:spacing w:before="240" w:after="240"/>
        <w:ind w:firstLine="0"/>
        <w:jc w:val="center"/>
      </w:pPr>
      <w:r>
        <w:t xml:space="preserve">2.4 </w:t>
      </w:r>
      <w:r w:rsidRPr="00972793">
        <w:t>Описание аналогов разрабатываемого продукта</w:t>
      </w:r>
    </w:p>
    <w:p w14:paraId="75EC1115" w14:textId="77777777" w:rsidR="007452EC" w:rsidRPr="007452EC" w:rsidRDefault="007452EC" w:rsidP="00745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="00C146D7"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7C58548D" w14:textId="77777777" w:rsidR="007452EC" w:rsidRDefault="007452EC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tab/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 w:rsidR="00C146D7"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63B0A439" w14:textId="77777777" w:rsidR="00C146D7" w:rsidRDefault="00C146D7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0A991A6B" w14:textId="77777777" w:rsidR="007452EC" w:rsidRPr="007452EC" w:rsidRDefault="007452EC" w:rsidP="007452EC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1 Оборудование: Металлоконструкции</w:t>
      </w:r>
    </w:p>
    <w:p w14:paraId="2E972A14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2EC">
        <w:rPr>
          <w:rFonts w:ascii="Times New Roman" w:hAnsi="Times New Roman" w:cs="Times New Roman"/>
          <w:sz w:val="28"/>
          <w:szCs w:val="28"/>
        </w:rPr>
        <w:t>—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14:paraId="7836055F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14:paraId="4B7911FC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фасонок.</w:t>
      </w:r>
    </w:p>
    <w:p w14:paraId="7EB3CFC7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14:paraId="53370053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commentRangeStart w:id="0"/>
      <w:r w:rsidRPr="007452EC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ке 2.4.1.1</w:t>
      </w:r>
      <w:r w:rsidRPr="007452EC">
        <w:rPr>
          <w:rFonts w:ascii="Times New Roman" w:hAnsi="Times New Roman" w:cs="Times New Roman"/>
          <w:sz w:val="28"/>
          <w:szCs w:val="28"/>
        </w:rPr>
        <w:t xml:space="preserve"> </w:t>
      </w:r>
      <w:commentRangeEnd w:id="0"/>
      <w:r w:rsidR="00B015A2">
        <w:rPr>
          <w:rStyle w:val="CommentReference"/>
        </w:rPr>
        <w:commentReference w:id="0"/>
      </w:r>
      <w:r w:rsidRPr="007452EC">
        <w:rPr>
          <w:rFonts w:ascii="Times New Roman" w:hAnsi="Times New Roman" w:cs="Times New Roman"/>
          <w:sz w:val="28"/>
          <w:szCs w:val="28"/>
        </w:rPr>
        <w:t>представлен интерфейс, каталога выбора структуры швеллера, приложения “Оборудование: Металлоконструкции”.</w:t>
      </w:r>
    </w:p>
    <w:p w14:paraId="001453E3" w14:textId="77777777"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69216A" wp14:editId="2033A485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4.1.1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, каталога выбора структуры швеллера, приложения “Оборудование: Металлоконструкции” </w:t>
      </w:r>
    </w:p>
    <w:p w14:paraId="26E2D5E0" w14:textId="77777777" w:rsidR="007452EC" w:rsidRPr="007452EC" w:rsidRDefault="007452EC" w:rsidP="007452EC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2 Оборудование: Кабели и жгуты</w:t>
      </w:r>
    </w:p>
    <w:p w14:paraId="6733C4DF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Кабели и жгуты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8]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процесса трехмерного моделирования электрических кабелей и жгутов, а также для выпуска конструкторской документации на эти изделия.</w:t>
      </w:r>
    </w:p>
    <w:p w14:paraId="481485F7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автоматически создает:</w:t>
      </w:r>
    </w:p>
    <w:p w14:paraId="56641E3C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ассы прокладки кабелей и жгутов в пространстве изделия;</w:t>
      </w:r>
    </w:p>
    <w:p w14:paraId="59E8C4E7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ирование кабельных частей соединителей по их приборным (блочным) частям;</w:t>
      </w:r>
    </w:p>
    <w:p w14:paraId="51D6BB57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ехмерные модели кабелей и жгутов с учетом количества и диаметра проводников, проходящих по трассам;</w:t>
      </w:r>
    </w:p>
    <w:p w14:paraId="35DDE840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кругления в точках поворота трассы с учетом автоматически рассчитываемого условного диаметра кабеля или ветви жгута;</w:t>
      </w:r>
    </w:p>
    <w:p w14:paraId="1D23AB74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>сборочный чертеж кабеля или жгута;</w:t>
      </w:r>
    </w:p>
    <w:p w14:paraId="7C755090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пецификацию к чертежу с подсчетом длин всех проводников и количества различных материалов;</w:t>
      </w:r>
    </w:p>
    <w:p w14:paraId="3BA092D5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ные обозначения на сборочном чертеже;</w:t>
      </w:r>
    </w:p>
    <w:p w14:paraId="1A2DCC39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ъекты спецификации типа «сборочная единица» для жгутов или кабелей.</w:t>
      </w:r>
    </w:p>
    <w:p w14:paraId="6A006E30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компонентов используется любой источник трехмерных моделей. Это могут быть отдельные файлы 3D-моделей, библиотеки моделей, а также каталоги Библиотеки Стандартные Изделия.</w:t>
      </w:r>
    </w:p>
    <w:p w14:paraId="2D900C38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проводов и кабелей используются как специальные текстовые файлы в составе приложения, так и Библиотеку Материалы и Сортаменты.</w:t>
      </w:r>
    </w:p>
    <w:p w14:paraId="0A317F96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Размеры на получаемых чертежах полностью соответствуют размерам кабелей и жгутов, измеренным по осям их трехмерных моделей. Суммарная длина проводников в спецификации дополнительно учитывает все припуски на монтаж и провисание, заданные пользователем еще на этапе формирования трасс. Пользователи могут добавлять к моделям разъемов таблицы с контактами, соответствующими им сигналами и маркировкой подводящих проводов. При этом данные из блоков и приборов об адресах электрической связи и сигналах автоматически передаются в кабельные части жгутов.</w:t>
      </w:r>
    </w:p>
    <w:p w14:paraId="27F85CA9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На сборочном чертеже жгута или кабеля конструктор при необходимости может размещать таблицы распайки разъемов.</w:t>
      </w:r>
    </w:p>
    <w:p w14:paraId="7E077796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применяется в приборостроении для моделирования соединений между блоками и разъемами в целом, а также в электротехнике, где должны моделироваться связи между отдельными контактами.</w:t>
      </w:r>
    </w:p>
    <w:p w14:paraId="7F83BE88" w14:textId="77777777" w:rsidR="007452EC" w:rsidRPr="007452EC" w:rsidRDefault="007452EC" w:rsidP="0074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4.2.1</w:t>
      </w:r>
      <w:r w:rsidRPr="007452EC">
        <w:rPr>
          <w:rFonts w:ascii="Times New Roman" w:hAnsi="Times New Roman" w:cs="Times New Roman"/>
          <w:sz w:val="28"/>
          <w:szCs w:val="28"/>
        </w:rPr>
        <w:t xml:space="preserve"> представлен интерфейс создания модели кабеля/жгута приложения “Оборудование: Кабели и жгуты”.</w:t>
      </w:r>
    </w:p>
    <w:p w14:paraId="7C317026" w14:textId="77777777"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3B40F4" wp14:editId="1437CB27">
            <wp:simplePos x="0" y="0"/>
            <wp:positionH relativeFrom="margin">
              <wp:posOffset>-498475</wp:posOffset>
            </wp:positionH>
            <wp:positionV relativeFrom="paragraph">
              <wp:posOffset>0</wp:posOffset>
            </wp:positionV>
            <wp:extent cx="6543675" cy="3560684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4.2.1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 создания модели кабеля/жгута приложения “Оборудование: Кабели и жгуты”</w:t>
      </w:r>
      <w:r w:rsidRPr="007452E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FA84EAE" w14:textId="77777777" w:rsidR="004700A6" w:rsidRDefault="004700A6" w:rsidP="007452EC">
      <w:pPr>
        <w:pStyle w:val="NormalWeb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</w:p>
    <w:p w14:paraId="46DF19D7" w14:textId="77777777" w:rsidR="00E919E2" w:rsidRDefault="00E919E2" w:rsidP="006438B4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7EF2285" w14:textId="77777777" w:rsidR="006438B4" w:rsidRPr="00CA56A0" w:rsidRDefault="006438B4" w:rsidP="006438B4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2C0C4B38" w14:textId="77777777" w:rsidR="00790624" w:rsidRPr="00790624" w:rsidRDefault="00790624" w:rsidP="007906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AE6368" w14:textId="77777777" w:rsidR="00790624" w:rsidRPr="00790624" w:rsidRDefault="00790624" w:rsidP="00790624">
      <w:pPr>
        <w:pStyle w:val="ListParagraph"/>
        <w:tabs>
          <w:tab w:val="left" w:pos="851"/>
        </w:tabs>
        <w:spacing w:before="240" w:after="240"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328723C" w14:textId="77777777" w:rsidR="00F066FB" w:rsidRPr="00B0146C" w:rsidRDefault="00F066FB" w:rsidP="00F03BBC">
      <w:pPr>
        <w:pStyle w:val="BodyText"/>
        <w:spacing w:line="360" w:lineRule="auto"/>
        <w:jc w:val="both"/>
        <w:rPr>
          <w:lang w:val="ru-RU"/>
        </w:rPr>
      </w:pPr>
    </w:p>
    <w:p w14:paraId="31B33F8A" w14:textId="77777777" w:rsidR="00F066FB" w:rsidRDefault="00F066FB" w:rsidP="000D1785">
      <w:pPr>
        <w:pStyle w:val="BodyText"/>
        <w:spacing w:line="360" w:lineRule="auto"/>
        <w:jc w:val="both"/>
        <w:rPr>
          <w:lang w:val="ru-RU"/>
        </w:rPr>
      </w:pPr>
    </w:p>
    <w:p w14:paraId="44995F82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4AF1D7EA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3AF5161B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675DEB70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191E1B88" w14:textId="77777777" w:rsidR="007B79BE" w:rsidRDefault="007B79BE" w:rsidP="00D313DF">
      <w:pPr>
        <w:pStyle w:val="BodyText"/>
        <w:spacing w:before="240" w:after="240" w:line="360" w:lineRule="auto"/>
        <w:rPr>
          <w:b/>
          <w:lang w:val="ru-RU"/>
        </w:rPr>
      </w:pPr>
    </w:p>
    <w:p w14:paraId="3312DCD7" w14:textId="77777777" w:rsidR="00D313DF" w:rsidRDefault="00D313DF" w:rsidP="00D313DF">
      <w:pPr>
        <w:pStyle w:val="BodyText"/>
        <w:spacing w:before="240" w:after="240" w:line="360" w:lineRule="auto"/>
        <w:rPr>
          <w:b/>
          <w:lang w:val="ru-RU"/>
        </w:rPr>
      </w:pPr>
    </w:p>
    <w:p w14:paraId="75AEF2ED" w14:textId="77777777" w:rsidR="00414A33" w:rsidRDefault="00D313DF" w:rsidP="00EA430B">
      <w:pPr>
        <w:pStyle w:val="BodyText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9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1AA41365" w14:textId="77777777" w:rsid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88BDEB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EAAB00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EF58A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0EA777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B75A5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D06B3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96A6A3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83C27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80BD9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7B5BA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77C4A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FE9E0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BFA7D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454529" w14:textId="77777777" w:rsidR="00EA430B" w:rsidRPr="00EA430B" w:rsidRDefault="00D313DF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EA430B" w:rsidRPr="00EA430B">
        <w:rPr>
          <w:rFonts w:ascii="Times New Roman" w:eastAsia="Calibri" w:hAnsi="Times New Roman" w:cs="Times New Roman"/>
          <w:b/>
          <w:sz w:val="28"/>
          <w:szCs w:val="28"/>
        </w:rPr>
        <w:t>.1 Диаграмма прецедентов плагина</w:t>
      </w:r>
    </w:p>
    <w:p w14:paraId="787AEEC3" w14:textId="77777777" w:rsidR="00EA430B" w:rsidRP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77777777" w:rsidR="00EA430B" w:rsidRP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294FB3BE" w14:textId="77777777"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ецедентов плагина на рисунке </w:t>
      </w:r>
      <w:commentRangeStart w:id="1"/>
      <w:r w:rsidR="00D313D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.1.</w:t>
      </w:r>
      <w:commentRangeEnd w:id="1"/>
      <w:r w:rsidR="00B015A2">
        <w:rPr>
          <w:rStyle w:val="CommentReference"/>
        </w:rPr>
        <w:commentReference w:id="1"/>
      </w:r>
    </w:p>
    <w:p w14:paraId="71AF50CB" w14:textId="77777777" w:rsidR="003B40E8" w:rsidRDefault="00E83567" w:rsidP="00E83567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794A0B" wp14:editId="371A6EA6">
            <wp:extent cx="6211410" cy="42157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1755" cy="42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749A" w14:textId="77777777" w:rsidR="00EA430B" w:rsidRDefault="00D313DF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A430B">
        <w:rPr>
          <w:rFonts w:ascii="Times New Roman" w:hAnsi="Times New Roman" w:cs="Times New Roman"/>
          <w:sz w:val="28"/>
          <w:szCs w:val="28"/>
        </w:rPr>
        <w:t>.1</w:t>
      </w:r>
      <w:r w:rsidR="00EA430B" w:rsidRPr="009C59A1">
        <w:rPr>
          <w:rFonts w:ascii="Times New Roman" w:hAnsi="Times New Roman" w:cs="Times New Roman"/>
          <w:sz w:val="28"/>
          <w:szCs w:val="28"/>
        </w:rPr>
        <w:t>.</w:t>
      </w:r>
      <w:r w:rsidR="00EA430B">
        <w:rPr>
          <w:rFonts w:ascii="Times New Roman" w:hAnsi="Times New Roman" w:cs="Times New Roman"/>
          <w:sz w:val="28"/>
          <w:szCs w:val="28"/>
        </w:rPr>
        <w:t>1 – Диаграмма прецедентов плагина</w:t>
      </w:r>
    </w:p>
    <w:p w14:paraId="4B7537B3" w14:textId="77777777"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6AE69C53" w14:textId="77777777"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2C08153D" w14:textId="77777777" w:rsidR="00EA430B" w:rsidRPr="00EE4410" w:rsidRDefault="00EA430B" w:rsidP="00EE4410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ить значения параметров модели до начальных;</w:t>
      </w:r>
    </w:p>
    <w:p w14:paraId="4D238D04" w14:textId="77777777" w:rsidR="00EA430B" w:rsidRPr="007410ED" w:rsidRDefault="00EA430B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67E5B3B5" w14:textId="77777777" w:rsidR="00EA430B" w:rsidRPr="00775B7B" w:rsidRDefault="00EA430B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 модель музыкальной колон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2C1E1D" w14:textId="77777777" w:rsidR="00EA430B" w:rsidRPr="00775B7B" w:rsidRDefault="00EA430B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8C25F0" w14:textId="77777777" w:rsidR="00E83567" w:rsidRDefault="00EA430B" w:rsidP="007E50A7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983524" w14:textId="0981D5B7"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</w:t>
      </w:r>
      <w:r w:rsidR="00B015A2"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B6E76" w14:textId="77777777"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commentRangeStart w:id="2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авлены новые возможности для задания параметров модели.</w:t>
      </w:r>
      <w:commentRangeEnd w:id="2"/>
      <w:r w:rsidR="00B015A2">
        <w:rPr>
          <w:rStyle w:val="CommentReference"/>
        </w:rPr>
        <w:commentReference w:id="2"/>
      </w:r>
    </w:p>
    <w:p w14:paraId="5D096A2D" w14:textId="77777777" w:rsidR="00212FE1" w:rsidRDefault="00212FE1" w:rsidP="00212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commentRangeStart w:id="3"/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1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commentRangeEnd w:id="3"/>
      <w:r w:rsidR="00B015A2">
        <w:rPr>
          <w:rStyle w:val="CommentReference"/>
        </w:rPr>
        <w:commentReference w:id="3"/>
      </w:r>
    </w:p>
    <w:p w14:paraId="4D3B1ADC" w14:textId="77777777" w:rsidR="00212FE1" w:rsidRPr="00E279CF" w:rsidRDefault="00E360FA" w:rsidP="00E360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13AA4E" wp14:editId="69791733">
            <wp:extent cx="5642713" cy="409134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5348" cy="4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53F1" w14:textId="77777777" w:rsidR="00E360FA" w:rsidRDefault="00D313DF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360FA">
        <w:rPr>
          <w:rFonts w:ascii="Times New Roman" w:hAnsi="Times New Roman" w:cs="Times New Roman"/>
          <w:sz w:val="28"/>
          <w:szCs w:val="28"/>
        </w:rPr>
        <w:t>.1</w:t>
      </w:r>
      <w:r w:rsidR="00E360FA" w:rsidRPr="009C59A1">
        <w:rPr>
          <w:rFonts w:ascii="Times New Roman" w:hAnsi="Times New Roman" w:cs="Times New Roman"/>
          <w:sz w:val="28"/>
          <w:szCs w:val="28"/>
        </w:rPr>
        <w:t>.</w:t>
      </w:r>
      <w:r w:rsidR="00E360FA">
        <w:rPr>
          <w:rFonts w:ascii="Times New Roman" w:hAnsi="Times New Roman" w:cs="Times New Roman"/>
          <w:sz w:val="28"/>
          <w:szCs w:val="28"/>
        </w:rPr>
        <w:t>2 – Изначальная диаграмма прецедентов плагина</w:t>
      </w:r>
    </w:p>
    <w:p w14:paraId="75DB4593" w14:textId="77777777"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8091082" w14:textId="77777777" w:rsidR="00212FE1" w:rsidRP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ECB5207" w14:textId="77777777" w:rsidR="00212FE1" w:rsidRPr="00212FE1" w:rsidRDefault="00212FE1" w:rsidP="00212FE1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68154" w14:textId="77777777" w:rsidR="00212FE1" w:rsidRDefault="00212FE1" w:rsidP="00212FE1">
      <w:pPr>
        <w:pStyle w:val="ListParagraph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5F6C427D" w14:textId="77777777" w:rsidR="00E360FA" w:rsidRDefault="00E360FA" w:rsidP="00212FE1">
      <w:pPr>
        <w:pStyle w:val="ListParagraph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573FA07B" w14:textId="77777777" w:rsidR="00E360FA" w:rsidRDefault="00E360FA" w:rsidP="00212FE1">
      <w:pPr>
        <w:pStyle w:val="ListParagraph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3EFC7E2D" w14:textId="77777777" w:rsidR="00E360FA" w:rsidRDefault="00E360FA" w:rsidP="00212FE1">
      <w:pPr>
        <w:pStyle w:val="ListParagraph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778168F9" w14:textId="77777777" w:rsidR="00E360FA" w:rsidRDefault="00E360FA" w:rsidP="00212FE1">
      <w:pPr>
        <w:pStyle w:val="ListParagraph"/>
        <w:tabs>
          <w:tab w:val="left" w:pos="5835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3AA5167D" w14:textId="77777777" w:rsidR="00E360FA" w:rsidRDefault="00E360FA" w:rsidP="00E360FA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C80F7" w14:textId="77777777" w:rsidR="00E360FA" w:rsidRPr="00E360FA" w:rsidRDefault="00E360FA" w:rsidP="00E360FA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C6F79" w14:textId="77777777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77777777" w:rsidR="00E04AA9" w:rsidRP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F11F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9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7609AA72" w14:textId="77777777" w:rsid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>
        <w:rPr>
          <w:rFonts w:ascii="Times New Roman" w:hAnsi="Times New Roman" w:cs="Times New Roman"/>
          <w:sz w:val="28"/>
        </w:rPr>
        <w:t>4.2.1</w:t>
      </w:r>
    </w:p>
    <w:p w14:paraId="6BDCDFC8" w14:textId="77777777" w:rsidR="003B40E8" w:rsidRDefault="001E3F3F" w:rsidP="004870EB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7BE773" wp14:editId="5D6B2481">
            <wp:extent cx="5937885" cy="4511675"/>
            <wp:effectExtent l="0" t="0" r="571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1EBFA" w14:textId="77777777" w:rsidR="00E04AA9" w:rsidRDefault="00E04AA9" w:rsidP="00E04AA9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commentRangeStart w:id="4"/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1</w:t>
      </w:r>
      <w:commentRangeEnd w:id="4"/>
      <w:r w:rsidR="00B015A2"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8"/>
          <w:szCs w:val="28"/>
        </w:rPr>
        <w:t>– Диаграмма классов плагина</w:t>
      </w:r>
    </w:p>
    <w:p w14:paraId="7A469415" w14:textId="77777777"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параметра модели.</w:t>
      </w:r>
    </w:p>
    <w:p w14:paraId="00ABE7AA" w14:textId="77777777"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lemen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параметров модели.</w:t>
      </w:r>
    </w:p>
    <w:p w14:paraId="5DE305F3" w14:textId="77777777"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 </w:t>
      </w:r>
      <w:commentRangeStart w:id="5"/>
      <w:r>
        <w:rPr>
          <w:rFonts w:ascii="Times New Roman" w:hAnsi="Times New Roman" w:cs="Times New Roman"/>
          <w:sz w:val="28"/>
          <w:szCs w:val="28"/>
        </w:rPr>
        <w:t>параметры элемента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</w:t>
      </w:r>
      <w:commentRangeEnd w:id="5"/>
      <w:r w:rsidR="00B015A2">
        <w:rPr>
          <w:rStyle w:val="CommentReference"/>
        </w:rPr>
        <w:commentReference w:id="5"/>
      </w:r>
      <w:r w:rsidR="009B1848">
        <w:rPr>
          <w:rFonts w:ascii="Times New Roman" w:hAnsi="Times New Roman" w:cs="Times New Roman"/>
          <w:sz w:val="28"/>
          <w:szCs w:val="28"/>
        </w:rPr>
        <w:t>и реализует методы для преобразования параметров элемента при изменении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82706" w14:textId="77777777" w:rsidR="00972769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словарь элементов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и реализует методы для преобразования параметров элементов в зависимости от изменения взаимосопряжен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DFE20" w14:textId="77777777"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6"/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 и реализует методы для взаимодействия с пользователем.</w:t>
      </w:r>
      <w:commentRangeEnd w:id="6"/>
      <w:r w:rsidR="00B015A2">
        <w:rPr>
          <w:rStyle w:val="CommentReference"/>
        </w:rPr>
        <w:commentReference w:id="6"/>
      </w:r>
    </w:p>
    <w:p w14:paraId="3CFAEF83" w14:textId="77777777"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="007E50A7" w:rsidRPr="007452EC">
        <w:rPr>
          <w:rFonts w:ascii="Times New Roman" w:hAnsi="Times New Roman" w:cs="Times New Roman"/>
          <w:sz w:val="28"/>
          <w:szCs w:val="28"/>
        </w:rPr>
        <w:t>КОМПАС-3D</w:t>
      </w:r>
      <w:r w:rsidR="007E50A7">
        <w:rPr>
          <w:rFonts w:ascii="Times New Roman" w:hAnsi="Times New Roman" w:cs="Times New Roman"/>
          <w:sz w:val="28"/>
          <w:szCs w:val="28"/>
        </w:rPr>
        <w:t>.</w:t>
      </w:r>
    </w:p>
    <w:p w14:paraId="01C33EEC" w14:textId="77777777" w:rsidR="007E50A7" w:rsidRDefault="007E50A7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r w:rsidRPr="007E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сылку на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r>
        <w:rPr>
          <w:rFonts w:ascii="Times New Roman" w:hAnsi="Times New Roman" w:cs="Times New Roman"/>
          <w:sz w:val="28"/>
          <w:szCs w:val="28"/>
        </w:rPr>
        <w:t xml:space="preserve"> и реализует методы построения модели.</w:t>
      </w:r>
    </w:p>
    <w:p w14:paraId="3A519E67" w14:textId="499C5EA2" w:rsidR="00DF0BFB" w:rsidRDefault="00E279CF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6836B7E0" w14:textId="77777777"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Pr="00DF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 для хранения всех элементов модели и осуществления управления параметрами</w:t>
      </w:r>
      <w:r w:rsidR="00212FE1">
        <w:rPr>
          <w:rFonts w:ascii="Times New Roman" w:hAnsi="Times New Roman" w:cs="Times New Roman"/>
          <w:sz w:val="28"/>
          <w:szCs w:val="28"/>
        </w:rPr>
        <w:t xml:space="preserve"> в отдельном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8F0C8" w14:textId="77777777"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r w:rsidR="00212FE1">
        <w:rPr>
          <w:rFonts w:ascii="Times New Roman" w:hAnsi="Times New Roman" w:cs="Times New Roman"/>
          <w:sz w:val="28"/>
          <w:szCs w:val="28"/>
        </w:rPr>
        <w:t xml:space="preserve"> необходимый для </w:t>
      </w:r>
      <w:r>
        <w:rPr>
          <w:rFonts w:ascii="Times New Roman" w:hAnsi="Times New Roman" w:cs="Times New Roman"/>
          <w:sz w:val="28"/>
          <w:szCs w:val="28"/>
        </w:rPr>
        <w:t>хранения параметров элемента</w:t>
      </w:r>
      <w:r w:rsidR="00212FE1">
        <w:rPr>
          <w:rFonts w:ascii="Times New Roman" w:hAnsi="Times New Roman" w:cs="Times New Roman"/>
          <w:sz w:val="28"/>
          <w:szCs w:val="28"/>
        </w:rPr>
        <w:t xml:space="preserve"> модели отдельном классе.</w:t>
      </w:r>
    </w:p>
    <w:p w14:paraId="2179EB6B" w14:textId="77777777" w:rsidR="00212FE1" w:rsidRDefault="00212FE1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Name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ementFormKey</w:t>
      </w:r>
      <w:r w:rsidRPr="00212FE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lementName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вероятности ошибки при введении названий элементов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метров и форм.</w:t>
      </w:r>
    </w:p>
    <w:p w14:paraId="5D493BA4" w14:textId="77777777" w:rsidR="00212FE1" w:rsidRPr="00E279CF" w:rsidRDefault="00212FE1" w:rsidP="00212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81DF43" w14:textId="77777777" w:rsidR="00212FE1" w:rsidRDefault="00212FE1" w:rsidP="00212FE1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264611F" wp14:editId="0FEED08F">
            <wp:extent cx="5524347" cy="532014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51" cy="53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01A1" w14:textId="77777777" w:rsidR="00212FE1" w:rsidRPr="00212FE1" w:rsidRDefault="00212FE1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commentRangeStart w:id="7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2.2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commentRangeEnd w:id="7"/>
      <w:r w:rsidR="00B015A2">
        <w:rPr>
          <w:rStyle w:val="CommentReference"/>
        </w:rPr>
        <w:commentReference w:id="7"/>
      </w:r>
      <w:r w:rsidR="00E360FA">
        <w:rPr>
          <w:rFonts w:ascii="Times New Roman" w:hAnsi="Times New Roman" w:cs="Times New Roman"/>
          <w:sz w:val="28"/>
          <w:szCs w:val="28"/>
        </w:rPr>
        <w:t>Изначальная диаграмма классов плагина</w:t>
      </w:r>
    </w:p>
    <w:p w14:paraId="09CE53BC" w14:textId="77777777" w:rsidR="00E279CF" w:rsidRPr="00212FE1" w:rsidRDefault="00E279CF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F0965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84712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B8683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40490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FF244" w14:textId="77777777" w:rsidR="007E50A7" w:rsidRDefault="007E50A7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ADC80A" w14:textId="77777777" w:rsidR="00E360FA" w:rsidRPr="00212FE1" w:rsidRDefault="00E360FA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77777777"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F11F6D">
        <w:rPr>
          <w:rFonts w:ascii="Times New Roman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361E98E0" w14:textId="77777777" w:rsidR="00E04AA9" w:rsidRDefault="00E04AA9" w:rsidP="003B40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1.</w:t>
      </w:r>
    </w:p>
    <w:p w14:paraId="4EDBA04B" w14:textId="77777777" w:rsidR="00E04AA9" w:rsidRDefault="00972769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C3BFCF" wp14:editId="0BA25B71">
            <wp:extent cx="5486400" cy="388297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303" cy="38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2BB2" w14:textId="77777777" w:rsidR="00E04AA9" w:rsidRPr="00E04AA9" w:rsidRDefault="00E04AA9" w:rsidP="003B40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1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14:paraId="74162C52" w14:textId="77777777" w:rsidR="00020ECC" w:rsidRDefault="003B40E8" w:rsidP="00020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 xml:space="preserve"> содержат классы бизнес логики плагина. </w:t>
      </w:r>
    </w:p>
    <w:p w14:paraId="11AF2BC5" w14:textId="77777777" w:rsidR="003B40E8" w:rsidRPr="003B40E8" w:rsidRDefault="003B40E8" w:rsidP="00020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020ECC">
        <w:rPr>
          <w:rFonts w:ascii="Times New Roman" w:hAnsi="Times New Roman" w:cs="Times New Roman"/>
          <w:sz w:val="28"/>
          <w:szCs w:val="28"/>
        </w:rPr>
        <w:t xml:space="preserve"> хранит классы для построения модели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>.</w:t>
      </w:r>
    </w:p>
    <w:p w14:paraId="082EE04A" w14:textId="77777777" w:rsidR="003B40E8" w:rsidRPr="003B40E8" w:rsidRDefault="003B40E8" w:rsidP="003B40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и работе данный пакет использует бизнес логику приложения (пакеты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uilder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и графический интерфейс (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inForm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95F2172" w14:textId="77777777" w:rsidR="00020ECC" w:rsidRDefault="003B40E8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nitTest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ранит классы с юнит-тестами приложения, для работы используется вспомогательный 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Unit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92CC7C" w14:textId="77777777" w:rsidR="00020ECC" w:rsidRDefault="00020ECC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020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ит классы для хранения параметров модели.</w:t>
      </w:r>
    </w:p>
    <w:p w14:paraId="17BB821F" w14:textId="05928177" w:rsidR="007F0EFA" w:rsidRPr="00E279CF" w:rsidRDefault="007F0EFA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В результате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пакетов подверглась изменениям. В результате были добавлены новые классы и перечисления в пакеты UnitTests и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="00E279CF" w:rsidRP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7BA745" w14:textId="77777777" w:rsidR="00E279CF" w:rsidRPr="00E279CF" w:rsidRDefault="00E279CF" w:rsidP="00E279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акетов на рисунке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CCCAE6" w14:textId="77777777" w:rsidR="00E279CF" w:rsidRPr="00E279CF" w:rsidRDefault="00E279CF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9ABF76" wp14:editId="41B001A9">
            <wp:extent cx="5940425" cy="4198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A24F" w14:textId="77777777" w:rsidR="00E279CF" w:rsidRPr="00E04AA9" w:rsidRDefault="00E279CF" w:rsidP="00E27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3.2</w:t>
      </w:r>
      <w:r>
        <w:rPr>
          <w:rFonts w:ascii="Times New Roman" w:hAnsi="Times New Roman" w:cs="Times New Roman"/>
          <w:sz w:val="28"/>
          <w:szCs w:val="28"/>
          <w:lang w:eastAsia="ru-RU"/>
        </w:rPr>
        <w:t>– Изначальная д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иаграмма пакетов плагина</w:t>
      </w:r>
    </w:p>
    <w:p w14:paraId="03AF98DB" w14:textId="77777777" w:rsidR="00E04AA9" w:rsidRP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7A942" w14:textId="77777777" w:rsidR="00E04AA9" w:rsidRPr="00E04AA9" w:rsidRDefault="00E04AA9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4F616" w14:textId="77777777" w:rsid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07116AD0" w14:textId="77777777" w:rsidR="00E04AA9" w:rsidRPr="00E04AA9" w:rsidRDefault="00E04AA9" w:rsidP="00E04AA9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</w:p>
    <w:p w14:paraId="423B5640" w14:textId="77777777" w:rsidR="00E04AA9" w:rsidRPr="00EE4410" w:rsidRDefault="00E04AA9" w:rsidP="00E04AA9">
      <w:pPr>
        <w:tabs>
          <w:tab w:val="left" w:pos="5835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8A0ED" w14:textId="77777777" w:rsidR="00EA430B" w:rsidRDefault="00EA430B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28F78" w14:textId="77777777"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6D3A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A34898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24EA9F" w14:textId="77777777" w:rsidR="009B145C" w:rsidRDefault="00D313DF" w:rsidP="009B145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9548D6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0C49DC43" w14:textId="77777777" w:rsidR="009548D6" w:rsidRDefault="009B145C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гин состоит из одного диалогового окна с условным разделением на функциональные бло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: 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 xml:space="preserve">”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Габариты крышки динамика 1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Габариты крышки динамика 2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Габариты крышки динамика 3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Габариты крышки динамика 4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Количество динамиков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93AB9E" w14:textId="77777777"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ый вид диалого</w:t>
      </w:r>
      <w:r w:rsidR="00D313DF">
        <w:rPr>
          <w:rFonts w:ascii="Times New Roman" w:eastAsia="Calibri" w:hAnsi="Times New Roman" w:cs="Times New Roman"/>
          <w:sz w:val="28"/>
          <w:szCs w:val="28"/>
        </w:rPr>
        <w:t>вого окна из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242B857F" w14:textId="77777777" w:rsidR="006B40DF" w:rsidRPr="006B40DF" w:rsidRDefault="006B40DF" w:rsidP="006B40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C8A89" wp14:editId="659B70F3">
            <wp:extent cx="5937885" cy="30041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1C59" w14:textId="77777777" w:rsidR="00C61B0E" w:rsidRDefault="00D313DF" w:rsidP="00C61B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>
        <w:rPr>
          <w:rFonts w:ascii="Times New Roman" w:eastAsia="Calibri" w:hAnsi="Times New Roman" w:cs="Times New Roman"/>
          <w:sz w:val="28"/>
          <w:szCs w:val="28"/>
        </w:rPr>
        <w:t>.1 – Начальный вид диалогового окна</w:t>
      </w:r>
    </w:p>
    <w:p w14:paraId="7025598C" w14:textId="77777777"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запуске программы блоки “Габариты крышки динамика 2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“Габариты крышки динамика 3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“Габариты крышки динамика 4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идны и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удут проявляться по мере добавления пользователем числа динамиков.</w:t>
      </w:r>
    </w:p>
    <w:p w14:paraId="63E93A2E" w14:textId="77777777"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плагина с отображением вс</w:t>
      </w:r>
      <w:r w:rsidR="00D313DF">
        <w:rPr>
          <w:rFonts w:ascii="Times New Roman" w:eastAsia="Calibri" w:hAnsi="Times New Roman" w:cs="Times New Roman"/>
          <w:sz w:val="28"/>
          <w:szCs w:val="28"/>
        </w:rPr>
        <w:t>ех блоков от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2.</w:t>
      </w:r>
    </w:p>
    <w:p w14:paraId="0569ED54" w14:textId="77777777" w:rsidR="006B40DF" w:rsidRDefault="006B40DF" w:rsidP="006B40DF">
      <w:pPr>
        <w:spacing w:after="0" w:line="36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8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49098C" wp14:editId="68000F95">
            <wp:extent cx="5937885" cy="423926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807CCC">
        <w:rPr>
          <w:rStyle w:val="CommentReference"/>
        </w:rPr>
        <w:commentReference w:id="8"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C2513C" w14:textId="77777777" w:rsidR="00C61B0E" w:rsidRPr="006B40DF" w:rsidRDefault="00D313DF" w:rsidP="00C61B0E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6B40DF">
        <w:rPr>
          <w:rFonts w:ascii="Times New Roman" w:eastAsia="Calibri" w:hAnsi="Times New Roman" w:cs="Times New Roman"/>
          <w:sz w:val="28"/>
          <w:szCs w:val="28"/>
        </w:rPr>
        <w:t>.2 – Диалоговое окно с отображением всех блоков</w:t>
      </w:r>
    </w:p>
    <w:p w14:paraId="78B33A98" w14:textId="77777777" w:rsidR="00816D14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16D14">
        <w:rPr>
          <w:rFonts w:ascii="Times New Roman" w:eastAsia="Calibri" w:hAnsi="Times New Roman" w:cs="Times New Roman"/>
          <w:sz w:val="28"/>
          <w:szCs w:val="28"/>
        </w:rPr>
        <w:t>При введении значения не входящего в отображенный интервал</w:t>
      </w:r>
      <w:r w:rsidR="00816D14" w:rsidRPr="00C61B0E">
        <w:rPr>
          <w:rFonts w:ascii="Times New Roman" w:eastAsia="Calibri" w:hAnsi="Times New Roman" w:cs="Times New Roman"/>
          <w:sz w:val="28"/>
          <w:szCs w:val="28"/>
        </w:rPr>
        <w:t>,</w:t>
      </w:r>
      <w:r w:rsidR="00816D14">
        <w:rPr>
          <w:rFonts w:ascii="Times New Roman" w:eastAsia="Calibri" w:hAnsi="Times New Roman" w:cs="Times New Roman"/>
          <w:sz w:val="28"/>
          <w:szCs w:val="28"/>
        </w:rPr>
        <w:t xml:space="preserve"> поле окрашивается в красный цвет и будет оставаться красным до введения корректного значения или до потери полем фокуса, при потере фокуса, значение поля примет последнее корректное значение и поле окраситься в зеленый цвет. Данная функция работает для всех полей, окрашенных в зеленый цвет при первоначальном отображении.</w:t>
      </w:r>
    </w:p>
    <w:p w14:paraId="0EDBC438" w14:textId="77777777" w:rsidR="00816D14" w:rsidRDefault="00816D14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с введенным некорректным з</w:t>
      </w:r>
      <w:r w:rsidR="00D313DF">
        <w:rPr>
          <w:rFonts w:ascii="Times New Roman" w:eastAsia="Calibri" w:hAnsi="Times New Roman" w:cs="Times New Roman"/>
          <w:sz w:val="28"/>
          <w:szCs w:val="28"/>
        </w:rPr>
        <w:t>начением от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3.</w:t>
      </w:r>
    </w:p>
    <w:p w14:paraId="20035A82" w14:textId="77777777" w:rsidR="00816D14" w:rsidRDefault="00816D14" w:rsidP="00816D14">
      <w:pPr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62AB28" wp14:editId="154D0A2E">
            <wp:extent cx="5937885" cy="3004185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EF9D" w14:textId="77777777" w:rsidR="00816D14" w:rsidRDefault="00D313DF" w:rsidP="00816D14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</w:t>
      </w:r>
      <w:r w:rsidR="00816D14">
        <w:rPr>
          <w:rFonts w:ascii="Times New Roman" w:eastAsia="Calibri" w:hAnsi="Times New Roman" w:cs="Times New Roman"/>
          <w:sz w:val="28"/>
          <w:szCs w:val="28"/>
        </w:rPr>
        <w:t>.3 – Диалоговое окно с некорректно введенным параметром</w:t>
      </w:r>
    </w:p>
    <w:p w14:paraId="00FC3155" w14:textId="77777777" w:rsidR="00EA430B" w:rsidRDefault="00C61B0E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3 пунктов с возможностью ввода значений, названий пунктов и интервала принимаемых параметров.</w:t>
      </w:r>
    </w:p>
    <w:p w14:paraId="65FD2E71" w14:textId="77777777" w:rsidR="00816D14" w:rsidRDefault="00816D14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высот для всех динамиков</w:t>
      </w:r>
      <w:r w:rsidR="007879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EB9778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широты для всех динамиков.</w:t>
      </w:r>
    </w:p>
    <w:p w14:paraId="351EA38C" w14:textId="77777777" w:rsidR="007879E7" w:rsidRP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л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</w:p>
    <w:p w14:paraId="7374FA3D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 с возможностью ввода значения, названия пункта и интервала принимаемого параметра.</w:t>
      </w:r>
    </w:p>
    <w:p w14:paraId="69B0E1D4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)” </w:t>
      </w:r>
      <w:r w:rsidR="00A708BA">
        <w:rPr>
          <w:rFonts w:ascii="Times New Roman" w:eastAsia="Calibri" w:hAnsi="Times New Roman" w:cs="Times New Roman"/>
          <w:sz w:val="28"/>
          <w:szCs w:val="28"/>
        </w:rPr>
        <w:t>зависит максимальное значение высоты динам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D482F8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оличество динамиков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, значение которого изменяется с помощью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 xml:space="preserve">“-”,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уменьшающей количество динамиков и 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>“+”</w:t>
      </w:r>
      <w:r w:rsidR="00AF4718">
        <w:rPr>
          <w:rFonts w:ascii="Times New Roman" w:eastAsia="Calibri" w:hAnsi="Times New Roman" w:cs="Times New Roman"/>
          <w:sz w:val="28"/>
          <w:szCs w:val="28"/>
        </w:rPr>
        <w:t>, увеличивающей количество динамиков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вания пункта.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Возможное число дин</w:t>
      </w:r>
      <w:r w:rsidR="002A5A86">
        <w:rPr>
          <w:rFonts w:ascii="Times New Roman" w:eastAsia="Calibri" w:hAnsi="Times New Roman" w:cs="Times New Roman"/>
          <w:sz w:val="28"/>
          <w:szCs w:val="28"/>
        </w:rPr>
        <w:t>амиков от 1 до 4. При изменении количества динамиков</w:t>
      </w:r>
      <w:r w:rsidR="002A5A86" w:rsidRPr="002F091F">
        <w:rPr>
          <w:rFonts w:ascii="Times New Roman" w:eastAsia="Calibri" w:hAnsi="Times New Roman" w:cs="Times New Roman"/>
          <w:sz w:val="28"/>
          <w:szCs w:val="28"/>
        </w:rPr>
        <w:t>,</w:t>
      </w:r>
      <w:r w:rsidR="002A5A86">
        <w:rPr>
          <w:rFonts w:ascii="Times New Roman" w:eastAsia="Calibri" w:hAnsi="Times New Roman" w:cs="Times New Roman"/>
          <w:sz w:val="28"/>
          <w:szCs w:val="28"/>
        </w:rPr>
        <w:t xml:space="preserve"> происходит отображение необходимого количества блоков.</w:t>
      </w:r>
    </w:p>
    <w:p w14:paraId="10B12EBA" w14:textId="77777777"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оки “Габариты крышки динамика 1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“Габариты крышки динамика 2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“Габариты крышки динамика 3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B40D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рышки динамика 4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огичны по своему строению. Поэтому описание для них будет приведено в общем виде.</w:t>
      </w:r>
    </w:p>
    <w:p w14:paraId="785A45BF" w14:textId="77777777"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2F091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F091F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сходит перерасчет значений </w:t>
      </w:r>
      <w:r w:rsidR="00CB4451">
        <w:rPr>
          <w:rFonts w:ascii="Times New Roman" w:eastAsia="Calibri" w:hAnsi="Times New Roman" w:cs="Times New Roman"/>
          <w:sz w:val="28"/>
          <w:szCs w:val="28"/>
        </w:rPr>
        <w:t>максимальных высот других добавленных динамиков.</w:t>
      </w:r>
    </w:p>
    <w:p w14:paraId="3A32A8B9" w14:textId="77777777" w:rsidR="00CB4451" w:rsidRDefault="0034776E" w:rsidP="003934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934E8"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 w:rsidR="003934E8">
        <w:rPr>
          <w:rFonts w:ascii="Times New Roman" w:eastAsia="Calibri" w:hAnsi="Times New Roman" w:cs="Times New Roman"/>
          <w:sz w:val="28"/>
          <w:szCs w:val="28"/>
        </w:rPr>
        <w:t>Ширина (</w:t>
      </w:r>
      <w:r w:rsidR="003934E8"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 w:rsidR="003934E8">
        <w:rPr>
          <w:rFonts w:ascii="Times New Roman" w:eastAsia="Calibri" w:hAnsi="Times New Roman" w:cs="Times New Roman"/>
          <w:sz w:val="28"/>
          <w:szCs w:val="28"/>
        </w:rPr>
        <w:t>)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Толщ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4776E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  <w:r w:rsidR="004328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47F9042" w14:textId="77777777" w:rsidR="00432858" w:rsidRDefault="00432858" w:rsidP="003934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формы с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рямоугольник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ле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стает отображаться, название поля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т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S</w:t>
      </w:r>
      <w:r w:rsidRPr="00432858">
        <w:rPr>
          <w:rFonts w:ascii="Times New Roman" w:eastAsia="Calibri" w:hAnsi="Times New Roman" w:cs="Times New Roman"/>
          <w:sz w:val="28"/>
          <w:szCs w:val="28"/>
        </w:rPr>
        <w:t>)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яется н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.</w:t>
      </w:r>
    </w:p>
    <w:p w14:paraId="6CCDFFA7" w14:textId="77777777" w:rsidR="00305718" w:rsidRDefault="001431E8" w:rsidP="00143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</w:t>
      </w:r>
      <w:r w:rsidR="00731031">
        <w:rPr>
          <w:rFonts w:ascii="Times New Roman" w:eastAsia="Calibri" w:hAnsi="Times New Roman" w:cs="Times New Roman"/>
          <w:sz w:val="28"/>
          <w:szCs w:val="28"/>
        </w:rPr>
        <w:t xml:space="preserve"> установл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уговой формой динамиков отображено на </w:t>
      </w:r>
      <w:r w:rsidR="00D313DF">
        <w:rPr>
          <w:rFonts w:ascii="Times New Roman" w:eastAsia="Calibri" w:hAnsi="Times New Roman" w:cs="Times New Roman"/>
          <w:sz w:val="28"/>
          <w:szCs w:val="28"/>
        </w:rPr>
        <w:t>рисунке 4</w:t>
      </w:r>
      <w:r>
        <w:rPr>
          <w:rFonts w:ascii="Times New Roman" w:eastAsia="Calibri" w:hAnsi="Times New Roman" w:cs="Times New Roman"/>
          <w:sz w:val="28"/>
          <w:szCs w:val="28"/>
        </w:rPr>
        <w:t>.4.</w:t>
      </w:r>
    </w:p>
    <w:p w14:paraId="35D5950B" w14:textId="77777777" w:rsidR="00305718" w:rsidRDefault="00305718" w:rsidP="003057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C48B9" wp14:editId="6BCEBC05">
            <wp:extent cx="5937885" cy="298069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85B6" w14:textId="77777777" w:rsidR="001431E8" w:rsidRDefault="00D313DF" w:rsidP="002346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1431E8">
        <w:rPr>
          <w:rFonts w:ascii="Times New Roman" w:eastAsia="Calibri" w:hAnsi="Times New Roman" w:cs="Times New Roman"/>
          <w:sz w:val="28"/>
          <w:szCs w:val="28"/>
        </w:rPr>
        <w:t>.4 – Диалоговое окно с</w:t>
      </w:r>
      <w:r w:rsidR="00731031">
        <w:rPr>
          <w:rFonts w:ascii="Times New Roman" w:eastAsia="Calibri" w:hAnsi="Times New Roman" w:cs="Times New Roman"/>
          <w:sz w:val="28"/>
          <w:szCs w:val="28"/>
        </w:rPr>
        <w:t xml:space="preserve"> установленной</w:t>
      </w:r>
      <w:r w:rsidR="001431E8">
        <w:rPr>
          <w:rFonts w:ascii="Times New Roman" w:eastAsia="Calibri" w:hAnsi="Times New Roman" w:cs="Times New Roman"/>
          <w:sz w:val="28"/>
          <w:szCs w:val="28"/>
        </w:rPr>
        <w:t xml:space="preserve"> круговой формой динамиков</w:t>
      </w:r>
    </w:p>
    <w:p w14:paraId="30ED723B" w14:textId="77777777" w:rsidR="00A708BA" w:rsidRDefault="00A708BA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ое значение поля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висит от значений полей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708BA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Pr="00A708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44167B" w14:textId="77777777" w:rsidR="002346B3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Сбросить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”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возвращает параметры модели к начальным значениям.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Нажатие кнопки доступно с момента запуска программы.</w:t>
      </w:r>
    </w:p>
    <w:p w14:paraId="6F1F2660" w14:textId="77777777" w:rsidR="007E55A2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 и создает новый пустой документ типа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D9331D">
        <w:rPr>
          <w:rFonts w:ascii="Times New Roman" w:eastAsia="Calibri" w:hAnsi="Times New Roman" w:cs="Times New Roman"/>
          <w:sz w:val="28"/>
          <w:szCs w:val="28"/>
        </w:rPr>
        <w:t>производиться построение модели, если САПР Компас –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 w:rsidR="00D9331D"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A2">
        <w:rPr>
          <w:rFonts w:ascii="Times New Roman" w:eastAsia="Calibri" w:hAnsi="Times New Roman" w:cs="Times New Roman"/>
          <w:sz w:val="28"/>
          <w:szCs w:val="28"/>
        </w:rPr>
        <w:lastRenderedPageBreak/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19102BD6" w14:textId="77777777" w:rsidR="007E55A2" w:rsidRDefault="007E55A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7E55A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ке 4</w:t>
      </w:r>
      <w:r>
        <w:rPr>
          <w:rFonts w:ascii="Times New Roman" w:eastAsia="Calibri" w:hAnsi="Times New Roman" w:cs="Times New Roman"/>
          <w:sz w:val="28"/>
          <w:szCs w:val="28"/>
        </w:rPr>
        <w:t>.5.</w:t>
      </w:r>
    </w:p>
    <w:p w14:paraId="1C6E6711" w14:textId="77777777" w:rsidR="002346B3" w:rsidRPr="002346B3" w:rsidRDefault="007E55A2" w:rsidP="007E55A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FEB59" wp14:editId="7EC4A5F2">
            <wp:extent cx="5937885" cy="30162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722" w:rsidRPr="0028472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47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74C51A" w14:textId="77777777" w:rsidR="001431E8" w:rsidRDefault="00D313DF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.5 – Диалоговое окно с выделенной кнопкой 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 w:rsidR="007E55A2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64BA4CB0" w14:textId="77777777" w:rsidR="00BE7E0E" w:rsidRDefault="00BE7E0E" w:rsidP="00BE7E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6.</w:t>
      </w:r>
    </w:p>
    <w:p w14:paraId="5A1CD866" w14:textId="77777777" w:rsidR="00A708BA" w:rsidRPr="00A708BA" w:rsidRDefault="00BE7E0E" w:rsidP="00D933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F356A" wp14:editId="1D511121">
            <wp:extent cx="5937885" cy="2529205"/>
            <wp:effectExtent l="0" t="0" r="571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A071" w14:textId="77777777" w:rsidR="00432858" w:rsidRDefault="00D313DF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D9331D">
        <w:rPr>
          <w:rFonts w:ascii="Times New Roman" w:eastAsia="Calibri" w:hAnsi="Times New Roman" w:cs="Times New Roman"/>
          <w:sz w:val="28"/>
          <w:szCs w:val="28"/>
        </w:rPr>
        <w:t>.6 - Диалоговое окно документа САПР КОМПАС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5665CB4B" w14:textId="77777777" w:rsidR="00D9331D" w:rsidRPr="00432858" w:rsidRDefault="00D9331D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34D796" w14:textId="77777777" w:rsidR="007879E7" w:rsidRP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77777777" w:rsidR="007E1C49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77777777" w:rsidR="004D588A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Музыкальная колон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77777777"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4E42"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77777777" w:rsidR="00D24E42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6F23E6">
        <w:rPr>
          <w:rFonts w:ascii="Times New Roman" w:eastAsia="Calibri" w:hAnsi="Times New Roman" w:cs="Times New Roman"/>
          <w:sz w:val="28"/>
          <w:szCs w:val="28"/>
        </w:rPr>
        <w:t>.1.1</w:t>
      </w:r>
    </w:p>
    <w:p w14:paraId="4330E10B" w14:textId="77777777" w:rsidR="006F23E6" w:rsidRDefault="006F23E6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AEEDD" wp14:editId="207A5FE4">
            <wp:extent cx="5617210" cy="25647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2F20" w14:textId="77777777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6F23E6">
        <w:rPr>
          <w:rFonts w:ascii="Times New Roman" w:eastAsia="Calibri" w:hAnsi="Times New Roman" w:cs="Times New Roman"/>
          <w:sz w:val="28"/>
          <w:szCs w:val="28"/>
        </w:rPr>
        <w:t>.1.1 – Модель музыкальной колонки с минимальными возможными параметрами</w:t>
      </w:r>
    </w:p>
    <w:p w14:paraId="4ABAA715" w14:textId="77777777"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>
        <w:rPr>
          <w:rFonts w:ascii="Times New Roman" w:eastAsia="Calibri" w:hAnsi="Times New Roman" w:cs="Times New Roman"/>
          <w:sz w:val="28"/>
          <w:szCs w:val="28"/>
        </w:rPr>
        <w:t>.1.2</w:t>
      </w:r>
    </w:p>
    <w:p w14:paraId="75A89CE7" w14:textId="77777777" w:rsidR="006F23E6" w:rsidRDefault="006F23E6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D6BDF" wp14:editId="2AE00CC6">
            <wp:extent cx="4761865" cy="3159125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46AC" w14:textId="77777777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6F23E6">
        <w:rPr>
          <w:rFonts w:ascii="Times New Roman" w:eastAsia="Calibri" w:hAnsi="Times New Roman" w:cs="Times New Roman"/>
          <w:sz w:val="28"/>
          <w:szCs w:val="28"/>
        </w:rPr>
        <w:t>.1.2 – Модель му</w:t>
      </w:r>
      <w:r w:rsidR="006F5375">
        <w:rPr>
          <w:rFonts w:ascii="Times New Roman" w:eastAsia="Calibri" w:hAnsi="Times New Roman" w:cs="Times New Roman"/>
          <w:sz w:val="28"/>
          <w:szCs w:val="28"/>
        </w:rPr>
        <w:t>зыкальной колонки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77777777"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построения модели с динамиками круглой формы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>
        <w:rPr>
          <w:rFonts w:ascii="Times New Roman" w:eastAsia="Calibri" w:hAnsi="Times New Roman" w:cs="Times New Roman"/>
          <w:sz w:val="28"/>
          <w:szCs w:val="28"/>
        </w:rPr>
        <w:t>.1.3.</w:t>
      </w:r>
    </w:p>
    <w:p w14:paraId="339C7B1D" w14:textId="77777777" w:rsidR="006F5375" w:rsidRDefault="006F5375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6DBB2" wp14:editId="4F373EB7">
            <wp:extent cx="3908864" cy="39663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70" cy="39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E6C6" w14:textId="77777777" w:rsidR="006F5375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6F5375">
        <w:rPr>
          <w:rFonts w:ascii="Times New Roman" w:eastAsia="Calibri" w:hAnsi="Times New Roman" w:cs="Times New Roman"/>
          <w:sz w:val="28"/>
          <w:szCs w:val="28"/>
        </w:rPr>
        <w:t>.1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муз</w:t>
      </w:r>
      <w:r w:rsidR="007C51CC">
        <w:rPr>
          <w:rFonts w:ascii="Times New Roman" w:eastAsia="Calibri" w:hAnsi="Times New Roman" w:cs="Times New Roman"/>
          <w:sz w:val="28"/>
          <w:szCs w:val="28"/>
        </w:rPr>
        <w:t>ыкальной колонки с динамиками круглой формы</w:t>
      </w:r>
    </w:p>
    <w:p w14:paraId="5040E83C" w14:textId="77777777" w:rsidR="007C51CC" w:rsidRDefault="007C51C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A2960" w14:textId="77777777" w:rsidR="007C51CC" w:rsidRDefault="007C51CC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оведем тестирование построения музыкальной колонки с 2 и 3 динамиками. Построение 1 и 4 динамиков уже тестировались </w:t>
      </w:r>
      <w:r w:rsidR="00D313DF">
        <w:rPr>
          <w:rFonts w:ascii="Times New Roman" w:eastAsia="Calibri" w:hAnsi="Times New Roman" w:cs="Times New Roman"/>
          <w:sz w:val="28"/>
          <w:szCs w:val="28"/>
        </w:rPr>
        <w:t>на (Рисунок 5.1.1) и (Рисунок 5</w:t>
      </w:r>
      <w:r w:rsidR="003B0FA0">
        <w:rPr>
          <w:rFonts w:ascii="Times New Roman" w:eastAsia="Calibri" w:hAnsi="Times New Roman" w:cs="Times New Roman"/>
          <w:sz w:val="28"/>
          <w:szCs w:val="28"/>
        </w:rPr>
        <w:t>.1.2).</w:t>
      </w:r>
    </w:p>
    <w:p w14:paraId="37B23113" w14:textId="77777777" w:rsidR="003B0FA0" w:rsidRDefault="003B0FA0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37F33"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2 ди</w:t>
      </w:r>
      <w:r w:rsidR="00D313DF">
        <w:rPr>
          <w:rFonts w:ascii="Times New Roman" w:eastAsia="Calibri" w:hAnsi="Times New Roman" w:cs="Times New Roman"/>
          <w:sz w:val="28"/>
          <w:szCs w:val="28"/>
        </w:rPr>
        <w:t>намиками изображено на рисунке 5</w:t>
      </w:r>
      <w:r w:rsidR="00C37F33">
        <w:rPr>
          <w:rFonts w:ascii="Times New Roman" w:eastAsia="Calibri" w:hAnsi="Times New Roman" w:cs="Times New Roman"/>
          <w:sz w:val="28"/>
          <w:szCs w:val="28"/>
        </w:rPr>
        <w:t>.1.4.</w:t>
      </w:r>
    </w:p>
    <w:p w14:paraId="4A1180A4" w14:textId="77777777" w:rsidR="00C37F33" w:rsidRDefault="00C37F33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DC07C" wp14:editId="2E7E0BE5">
            <wp:extent cx="5023485" cy="2529205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EC25" w14:textId="77777777"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C37F33">
        <w:rPr>
          <w:rFonts w:ascii="Times New Roman" w:eastAsia="Calibri" w:hAnsi="Times New Roman" w:cs="Times New Roman"/>
          <w:sz w:val="28"/>
          <w:szCs w:val="28"/>
        </w:rPr>
        <w:t>.1.4 – Модель музыкальной колонки с 2 динамиками</w:t>
      </w:r>
    </w:p>
    <w:p w14:paraId="18F015BF" w14:textId="77777777" w:rsidR="006F23E6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3 динами</w:t>
      </w:r>
      <w:r w:rsidR="00D313DF">
        <w:rPr>
          <w:rFonts w:ascii="Times New Roman" w:eastAsia="Calibri" w:hAnsi="Times New Roman" w:cs="Times New Roman"/>
          <w:sz w:val="28"/>
          <w:szCs w:val="28"/>
        </w:rPr>
        <w:t>ками изображено на рисунке 5</w:t>
      </w:r>
      <w:r>
        <w:rPr>
          <w:rFonts w:ascii="Times New Roman" w:eastAsia="Calibri" w:hAnsi="Times New Roman" w:cs="Times New Roman"/>
          <w:sz w:val="28"/>
          <w:szCs w:val="28"/>
        </w:rPr>
        <w:t>.1.5.</w:t>
      </w:r>
    </w:p>
    <w:p w14:paraId="4D7EECBE" w14:textId="77777777" w:rsidR="00C37F33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B2888" wp14:editId="3F6EC92A">
            <wp:extent cx="5011420" cy="23869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233F" w14:textId="77777777"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C37F33">
        <w:rPr>
          <w:rFonts w:ascii="Times New Roman" w:eastAsia="Calibri" w:hAnsi="Times New Roman" w:cs="Times New Roman"/>
          <w:sz w:val="28"/>
          <w:szCs w:val="28"/>
        </w:rPr>
        <w:t>.1.5 – Модель музыкальной колонки с 3 динамиками</w:t>
      </w:r>
    </w:p>
    <w:p w14:paraId="3F4DE2C8" w14:textId="77777777" w:rsidR="00C37F33" w:rsidRDefault="00C37F33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1E3A8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876512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3D307D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77777777"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1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00539E" w14:textId="77777777" w:rsidR="00E777BE" w:rsidRPr="00D06341" w:rsidRDefault="00E777BE" w:rsidP="00E777BE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commentRangeStart w:id="9"/>
      <w:r w:rsidR="00D06341">
        <w:rPr>
          <w:rFonts w:ascii="Times New Roman" w:eastAsia="Calibri" w:hAnsi="Times New Roman" w:cs="Times New Roman"/>
          <w:sz w:val="28"/>
          <w:szCs w:val="28"/>
        </w:rPr>
        <w:t>Приложении _ (Таблица _.1)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  <w:commentRangeEnd w:id="9"/>
      <w:r w:rsidR="00807CCC">
        <w:rPr>
          <w:rStyle w:val="CommentReference"/>
        </w:rPr>
        <w:commentReference w:id="9"/>
      </w:r>
    </w:p>
    <w:p w14:paraId="2C94BE6C" w14:textId="77777777" w:rsidR="00D06341" w:rsidRPr="00D06341" w:rsidRDefault="00D06341" w:rsidP="00D06341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_ (Таблица _.2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5A0FE5" w14:textId="77777777" w:rsidR="00D06341" w:rsidRPr="00D06341" w:rsidRDefault="00D06341" w:rsidP="00D06341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_ (Таблица _.3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20BC27" w14:textId="77777777" w:rsidR="00D06341" w:rsidRDefault="00D06341" w:rsidP="00D06341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иложении _ (Таблица _.4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DEF697" w14:textId="77777777" w:rsidR="00D06341" w:rsidRDefault="00D06341" w:rsidP="00D0634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>
        <w:rPr>
          <w:rFonts w:ascii="Times New Roman" w:eastAsia="Calibri" w:hAnsi="Times New Roman" w:cs="Times New Roman"/>
          <w:sz w:val="28"/>
          <w:szCs w:val="28"/>
        </w:rPr>
        <w:t>.2.1.</w:t>
      </w:r>
    </w:p>
    <w:p w14:paraId="0DA6D134" w14:textId="77777777" w:rsidR="00D06341" w:rsidRPr="00D06341" w:rsidRDefault="00D06341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82F58" wp14:editId="58AD09B3">
            <wp:extent cx="4179867" cy="2672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04" cy="267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8345" w14:textId="77777777" w:rsidR="00D06341" w:rsidRPr="00663199" w:rsidRDefault="00D313DF" w:rsidP="00D0634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.2.1 - Диалоговое окно состояний запущенных тестов для классов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r w:rsidR="00D06341"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</w:p>
    <w:p w14:paraId="4F1CBD91" w14:textId="77777777" w:rsidR="00C36272" w:rsidRDefault="00D06341" w:rsidP="00C3627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иалоговое окно состоян</w:t>
      </w:r>
      <w:r w:rsidR="00C36272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>
        <w:rPr>
          <w:rFonts w:ascii="Times New Roman" w:eastAsia="Calibri" w:hAnsi="Times New Roman" w:cs="Times New Roman"/>
          <w:sz w:val="28"/>
          <w:szCs w:val="28"/>
        </w:rPr>
        <w:t>.2.2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A132CD" w14:textId="77777777" w:rsidR="00C36272" w:rsidRPr="00C36272" w:rsidRDefault="00C36272" w:rsidP="00C36272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15A03DA" wp14:editId="75528447">
            <wp:simplePos x="0" y="0"/>
            <wp:positionH relativeFrom="column">
              <wp:posOffset>1412141</wp:posOffset>
            </wp:positionH>
            <wp:positionV relativeFrom="paragraph">
              <wp:posOffset>0</wp:posOffset>
            </wp:positionV>
            <wp:extent cx="2874010" cy="6519545"/>
            <wp:effectExtent l="0" t="0" r="254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textWrapping" w:clear="all"/>
        <w:t>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ок 5</w:t>
      </w:r>
      <w:r>
        <w:rPr>
          <w:rFonts w:ascii="Times New Roman" w:eastAsia="Calibri" w:hAnsi="Times New Roman" w:cs="Times New Roman"/>
          <w:sz w:val="28"/>
          <w:szCs w:val="28"/>
        </w:rPr>
        <w:t>.2.</w:t>
      </w:r>
      <w:r w:rsidRPr="00C3627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</w:p>
    <w:p w14:paraId="6F26B51E" w14:textId="77777777" w:rsidR="00C36272" w:rsidRDefault="00C36272" w:rsidP="00C3627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>
        <w:rPr>
          <w:rFonts w:ascii="Times New Roman" w:eastAsia="Calibri" w:hAnsi="Times New Roman" w:cs="Times New Roman"/>
          <w:sz w:val="28"/>
          <w:szCs w:val="28"/>
        </w:rPr>
        <w:t>.2.3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FF2726" w14:textId="77777777" w:rsidR="00C36272" w:rsidRPr="00C36272" w:rsidRDefault="00C36272" w:rsidP="00C3627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A99FF0" wp14:editId="7B69A136">
            <wp:extent cx="2719705" cy="2089785"/>
            <wp:effectExtent l="0" t="0" r="444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C255" w14:textId="77777777" w:rsidR="00C36272" w:rsidRPr="00663199" w:rsidRDefault="00D313DF" w:rsidP="0073103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C36272">
        <w:rPr>
          <w:rFonts w:ascii="Times New Roman" w:eastAsia="Calibri" w:hAnsi="Times New Roman" w:cs="Times New Roman"/>
          <w:sz w:val="28"/>
          <w:szCs w:val="28"/>
        </w:rPr>
        <w:t>.2.</w:t>
      </w:r>
      <w:r w:rsidR="00C36272" w:rsidRPr="00C36272">
        <w:rPr>
          <w:rFonts w:ascii="Times New Roman" w:eastAsia="Calibri" w:hAnsi="Times New Roman" w:cs="Times New Roman"/>
          <w:sz w:val="28"/>
          <w:szCs w:val="28"/>
        </w:rPr>
        <w:t>3</w:t>
      </w:r>
      <w:r w:rsidR="00C36272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</w:p>
    <w:p w14:paraId="7E65156F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F44C5F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29487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8EBD6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6C670E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BA56BC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9E2B2F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EB8F74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B3CC4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870D22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0FBAB3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7A4DB4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03C2B7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51B587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ADEE15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38726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B4AFBE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C6FE4A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1636DF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43E89F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3FECE9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70759F" w14:textId="77777777" w:rsidR="00F90109" w:rsidRPr="00F90109" w:rsidRDefault="00D313DF" w:rsidP="0061568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61568B" w:rsidRPr="006631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109" w:rsidRPr="00663199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F90109" w:rsidRPr="00F90109">
        <w:rPr>
          <w:rFonts w:ascii="Times New Roman" w:eastAsia="Calibri" w:hAnsi="Times New Roman" w:cs="Times New Roman"/>
          <w:b/>
          <w:sz w:val="28"/>
          <w:szCs w:val="28"/>
        </w:rPr>
        <w:t>Нагрузочное тестирование</w:t>
      </w:r>
    </w:p>
    <w:p w14:paraId="355D1979" w14:textId="77777777" w:rsidR="00D06341" w:rsidRDefault="0061568B" w:rsidP="0061568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commentRangeStart w:id="10"/>
      <w:r>
        <w:rPr>
          <w:rFonts w:ascii="Times New Roman" w:eastAsia="Calibri" w:hAnsi="Times New Roman" w:cs="Times New Roman"/>
          <w:sz w:val="28"/>
          <w:szCs w:val="28"/>
        </w:rPr>
        <w:t>В целях проверки производительности работы плагина, было проведено нагрузочное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2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.</w:t>
      </w:r>
      <w:r w:rsidR="0052123E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="00466E74">
        <w:rPr>
          <w:rFonts w:ascii="Times New Roman" w:eastAsia="Calibri" w:hAnsi="Times New Roman" w:cs="Times New Roman"/>
          <w:sz w:val="28"/>
          <w:szCs w:val="28"/>
        </w:rPr>
        <w:t xml:space="preserve"> проведено 4</w:t>
      </w:r>
      <w:r w:rsidR="0052123E">
        <w:rPr>
          <w:rFonts w:ascii="Times New Roman" w:eastAsia="Calibri" w:hAnsi="Times New Roman" w:cs="Times New Roman"/>
          <w:sz w:val="28"/>
          <w:szCs w:val="28"/>
        </w:rPr>
        <w:t xml:space="preserve"> эксперимента </w:t>
      </w:r>
      <w:r w:rsidR="0065110B">
        <w:rPr>
          <w:rFonts w:ascii="Times New Roman" w:eastAsia="Calibri" w:hAnsi="Times New Roman" w:cs="Times New Roman"/>
          <w:sz w:val="28"/>
          <w:szCs w:val="28"/>
        </w:rPr>
        <w:t>на 20 построений каждый</w:t>
      </w:r>
      <w:r w:rsidR="0065110B" w:rsidRPr="006511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110B">
        <w:rPr>
          <w:rFonts w:ascii="Times New Roman" w:eastAsia="Calibri" w:hAnsi="Times New Roman" w:cs="Times New Roman"/>
          <w:sz w:val="28"/>
          <w:szCs w:val="28"/>
        </w:rPr>
        <w:t>которые реализовывались в цикле</w:t>
      </w:r>
      <w:r w:rsidR="0065110B" w:rsidRPr="0065110B">
        <w:rPr>
          <w:rFonts w:ascii="Times New Roman" w:eastAsia="Calibri" w:hAnsi="Times New Roman" w:cs="Times New Roman"/>
          <w:sz w:val="28"/>
          <w:szCs w:val="28"/>
        </w:rPr>
        <w:t>,</w:t>
      </w:r>
      <w:r w:rsidR="0065110B">
        <w:rPr>
          <w:rFonts w:ascii="Times New Roman" w:eastAsia="Calibri" w:hAnsi="Times New Roman" w:cs="Times New Roman"/>
          <w:sz w:val="28"/>
          <w:szCs w:val="28"/>
        </w:rPr>
        <w:t xml:space="preserve"> после каждого построения</w:t>
      </w:r>
      <w:r w:rsidR="0065110B" w:rsidRPr="0065110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110B">
        <w:rPr>
          <w:rFonts w:ascii="Times New Roman" w:eastAsia="Calibri" w:hAnsi="Times New Roman" w:cs="Times New Roman"/>
          <w:sz w:val="28"/>
          <w:szCs w:val="28"/>
        </w:rPr>
        <w:t>текущий интервал записывался в список интервалов.</w:t>
      </w:r>
    </w:p>
    <w:p w14:paraId="4FA70016" w14:textId="77777777" w:rsidR="0065110B" w:rsidRDefault="0065110B" w:rsidP="0065110B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случае проводилось построение модели с одним динамиком. Среднее время построения модели составило </w:t>
      </w:r>
      <w:r w:rsidRPr="0065110B">
        <w:rPr>
          <w:rFonts w:ascii="Times New Roman" w:eastAsia="Calibri" w:hAnsi="Times New Roman" w:cs="Times New Roman"/>
          <w:sz w:val="28"/>
          <w:szCs w:val="28"/>
        </w:rPr>
        <w:t xml:space="preserve">4.565 </w:t>
      </w:r>
      <w:r>
        <w:rPr>
          <w:rFonts w:ascii="Times New Roman" w:eastAsia="Calibri" w:hAnsi="Times New Roman" w:cs="Times New Roman"/>
          <w:sz w:val="28"/>
          <w:szCs w:val="28"/>
        </w:rPr>
        <w:t>секунд</w:t>
      </w:r>
      <w:r w:rsidR="003C3F50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 При этом программой было задействована 21% ЦП.</w:t>
      </w:r>
    </w:p>
    <w:p w14:paraId="54BB309F" w14:textId="77777777" w:rsidR="0065110B" w:rsidRDefault="0065110B" w:rsidP="0065110B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случае прово</w:t>
      </w:r>
      <w:r w:rsidR="003C3F50">
        <w:rPr>
          <w:rFonts w:ascii="Times New Roman" w:eastAsia="Calibri" w:hAnsi="Times New Roman" w:cs="Times New Roman"/>
          <w:sz w:val="28"/>
          <w:szCs w:val="28"/>
        </w:rPr>
        <w:t>дилось построение модели с 4 динам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реднее время построения модели составило </w:t>
      </w:r>
      <w:r w:rsidR="003C3F50">
        <w:rPr>
          <w:rFonts w:ascii="Times New Roman" w:eastAsia="Calibri" w:hAnsi="Times New Roman" w:cs="Times New Roman"/>
          <w:sz w:val="28"/>
          <w:szCs w:val="28"/>
        </w:rPr>
        <w:t>8.583</w:t>
      </w:r>
      <w:r w:rsidRPr="00651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унд</w:t>
      </w:r>
      <w:r w:rsidR="003C3F50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 При этом программой было задействована 21% ЦП.</w:t>
      </w:r>
    </w:p>
    <w:p w14:paraId="2C451B6E" w14:textId="77777777" w:rsidR="0052123E" w:rsidRDefault="003C3F50" w:rsidP="0052123E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ля проведения тестирования на О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3C3F50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3C3F50">
        <w:rPr>
          <w:rFonts w:ascii="Times New Roman" w:eastAsia="Calibri" w:hAnsi="Times New Roman" w:cs="Times New Roman"/>
          <w:sz w:val="28"/>
          <w:szCs w:val="28"/>
        </w:rPr>
        <w:t>6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овалось то же самое оборудование с другим носителем информации.</w:t>
      </w:r>
    </w:p>
    <w:p w14:paraId="723A125D" w14:textId="77777777" w:rsidR="003C3F50" w:rsidRDefault="003C3F50" w:rsidP="003C3F50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случае проводилось построение модели с одним динамиком. Среднее время построения модели составило </w:t>
      </w:r>
      <w:r w:rsidR="003747FA">
        <w:rPr>
          <w:rFonts w:ascii="Times New Roman" w:eastAsia="Calibri" w:hAnsi="Times New Roman" w:cs="Times New Roman"/>
          <w:sz w:val="28"/>
          <w:szCs w:val="28"/>
        </w:rPr>
        <w:t>5.06</w:t>
      </w:r>
      <w:r w:rsidRPr="00651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унды. При этом программой было задействована 21% ЦП.</w:t>
      </w:r>
    </w:p>
    <w:p w14:paraId="38DF7DF6" w14:textId="77777777" w:rsidR="003C3F50" w:rsidRDefault="003C3F50" w:rsidP="003C3F50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тором случае проводилось построение модели с 4 динамиками. Среднее время построения модели составило </w:t>
      </w:r>
      <w:r w:rsidR="003747F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747FA">
        <w:rPr>
          <w:rFonts w:ascii="Times New Roman" w:eastAsia="Calibri" w:hAnsi="Times New Roman" w:cs="Times New Roman"/>
          <w:sz w:val="28"/>
          <w:szCs w:val="28"/>
        </w:rPr>
        <w:t>203</w:t>
      </w:r>
      <w:r w:rsidRPr="00651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кунды. При этом программой было задействована 21% ЦП.</w:t>
      </w:r>
    </w:p>
    <w:p w14:paraId="70F009BA" w14:textId="77777777" w:rsidR="0061568B" w:rsidRPr="00466E74" w:rsidRDefault="003747FA" w:rsidP="00466E74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</w:t>
      </w:r>
      <w:r w:rsidRPr="003747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явлено</w:t>
      </w:r>
      <w:r w:rsidRPr="003747F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производительность </w:t>
      </w:r>
      <w:r w:rsidR="00466E74">
        <w:rPr>
          <w:rFonts w:ascii="Times New Roman" w:eastAsia="Calibri" w:hAnsi="Times New Roman" w:cs="Times New Roman"/>
          <w:sz w:val="28"/>
          <w:szCs w:val="28"/>
        </w:rPr>
        <w:t>работы плагина имеет линейную временную зависимость</w:t>
      </w:r>
      <w:r w:rsidR="00466E74" w:rsidRPr="00466E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6E74">
        <w:rPr>
          <w:rFonts w:ascii="Times New Roman" w:eastAsia="Calibri" w:hAnsi="Times New Roman" w:cs="Times New Roman"/>
          <w:sz w:val="28"/>
          <w:szCs w:val="28"/>
        </w:rPr>
        <w:t>так как построение происходит последовательно.</w:t>
      </w:r>
      <w:commentRangeEnd w:id="10"/>
      <w:r w:rsidR="00807CCC">
        <w:rPr>
          <w:rStyle w:val="CommentReference"/>
        </w:rPr>
        <w:commentReference w:id="10"/>
      </w:r>
    </w:p>
    <w:p w14:paraId="43B209B9" w14:textId="77777777" w:rsidR="0061568B" w:rsidRDefault="0061568B" w:rsidP="0061568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2BE071" w14:textId="77777777" w:rsidR="0061568B" w:rsidRDefault="0061568B" w:rsidP="0061568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4E078C" w14:textId="77777777" w:rsidR="0061568B" w:rsidRDefault="0061568B" w:rsidP="0061568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845E0D" w14:textId="77777777" w:rsidR="0061568B" w:rsidRDefault="0061568B" w:rsidP="0061568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8EA8B" w14:textId="77777777" w:rsidR="0061568B" w:rsidRDefault="0061568B" w:rsidP="0061568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EABDD3" w14:textId="77777777" w:rsidR="0061568B" w:rsidRPr="00663199" w:rsidRDefault="00663199" w:rsidP="00663199">
      <w:pPr>
        <w:pStyle w:val="ListParagraph"/>
        <w:spacing w:before="240" w:after="24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ключение </w:t>
      </w:r>
    </w:p>
    <w:p w14:paraId="69810DA2" w14:textId="77777777" w:rsidR="00AE13A6" w:rsidRPr="00663199" w:rsidRDefault="00663199" w:rsidP="0066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Музыкальная колонка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F4F2B8" w14:textId="77777777" w:rsidR="006F23E6" w:rsidRDefault="006F23E6" w:rsidP="006F23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1041C7" w14:textId="77777777" w:rsidR="004D588A" w:rsidRPr="00C70E5A" w:rsidRDefault="004D588A" w:rsidP="00C70E5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84D54" w14:textId="77777777" w:rsidR="007879E7" w:rsidRPr="00816D14" w:rsidRDefault="007879E7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B67C9" w14:textId="77777777" w:rsidR="00C61B0E" w:rsidRPr="00C61B0E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E493C7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0C49E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3CE1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7443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1D53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7EF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C975C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75EC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5854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56C66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C75B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E016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9485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388BEA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C8232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B17A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44D44BCB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1F6C869C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2174DCAD" w14:textId="77777777" w:rsidR="00414A33" w:rsidRDefault="00663199" w:rsidP="00F11F6D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955888" w:rsidRDefault="00955888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КОМПАС – 3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37" w:history="1">
        <w:r w:rsidRPr="00955888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s://kompas.ru/</w:t>
        </w:r>
        <w:bookmarkStart w:id="11" w:name="Xbc2287832"/>
        <w:bookmarkEnd w:id="11"/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: 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);</w:t>
      </w:r>
    </w:p>
    <w:p w14:paraId="638F7801" w14:textId="77777777" w:rsidR="00955888" w:rsidRPr="00955888" w:rsidRDefault="00955888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Style w:val="12"/>
          <w:rFonts w:ascii="Times New Roman" w:hAnsi="Times New Roman" w:cs="Times New Roman"/>
          <w:sz w:val="28"/>
          <w:szCs w:val="28"/>
        </w:rPr>
        <w:t xml:space="preserve">Акустическая система. Основные понятия [Электронный ресурс]. – URL: </w:t>
      </w:r>
      <w:hyperlink r:id="rId38" w:history="1">
        <w:r w:rsidRPr="00955888">
          <w:rPr>
            <w:rStyle w:val="Hyperlink"/>
            <w:rFonts w:ascii="Times New Roman" w:hAnsi="Times New Roman" w:cs="Times New Roman"/>
            <w:sz w:val="28"/>
            <w:szCs w:val="28"/>
          </w:rPr>
          <w:t>http://ldsound.ru/akusticheskaya-sistema-osnovnye-ponyatiya/</w:t>
        </w:r>
      </w:hyperlink>
      <w:r w:rsidRPr="00955888">
        <w:rPr>
          <w:rStyle w:val="12"/>
          <w:rFonts w:ascii="Times New Roman" w:hAnsi="Times New Roman" w:cs="Times New Roman"/>
          <w:sz w:val="28"/>
          <w:szCs w:val="28"/>
        </w:rPr>
        <w:t>(</w:t>
      </w:r>
      <w:r w:rsidRPr="00955888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</w:t>
      </w:r>
      <w:r w:rsidRPr="00955888">
        <w:rPr>
          <w:rStyle w:val="12"/>
          <w:rFonts w:ascii="Times New Roman" w:hAnsi="Times New Roman" w:cs="Times New Roman"/>
          <w:sz w:val="28"/>
          <w:szCs w:val="28"/>
        </w:rPr>
        <w:t>);</w:t>
      </w:r>
    </w:p>
    <w:p w14:paraId="11FB9E20" w14:textId="77777777" w:rsidR="00955888" w:rsidRPr="00955888" w:rsidRDefault="00955888" w:rsidP="007B79BE">
      <w:pPr>
        <w:pStyle w:val="Heading1"/>
        <w:numPr>
          <w:ilvl w:val="0"/>
          <w:numId w:val="10"/>
        </w:numPr>
        <w:spacing w:before="0"/>
        <w:ind w:left="426" w:hanging="426"/>
        <w:jc w:val="both"/>
        <w:rPr>
          <w:rStyle w:val="12"/>
          <w:b w:val="0"/>
        </w:rPr>
      </w:pPr>
      <w:r w:rsidRPr="00C617E0">
        <w:rPr>
          <w:rStyle w:val="12"/>
          <w:b w:val="0"/>
        </w:rPr>
        <w:t>ГОСТ 23262-88 Системы акустические бытовые. Общие технические условия [</w:t>
      </w:r>
      <w:r>
        <w:rPr>
          <w:rStyle w:val="12"/>
          <w:b w:val="0"/>
        </w:rPr>
        <w:t>Электронный ресурс</w:t>
      </w:r>
      <w:r w:rsidRPr="00C617E0">
        <w:rPr>
          <w:rStyle w:val="12"/>
          <w:b w:val="0"/>
        </w:rPr>
        <w:t>]</w:t>
      </w:r>
      <w:r>
        <w:rPr>
          <w:rStyle w:val="12"/>
          <w:b w:val="0"/>
        </w:rPr>
        <w:t>. – URL</w:t>
      </w:r>
      <w:r w:rsidRPr="00C617E0">
        <w:rPr>
          <w:rStyle w:val="12"/>
          <w:b w:val="0"/>
        </w:rPr>
        <w:t>:</w:t>
      </w:r>
      <w:hyperlink r:id="rId39" w:history="1">
        <w:r w:rsidRPr="00C617E0">
          <w:rPr>
            <w:rStyle w:val="Hyperlink"/>
            <w:b w:val="0"/>
          </w:rPr>
          <w:t>https://internet-law.ru/gosts/gost/11778/</w:t>
        </w:r>
      </w:hyperlink>
      <w:r w:rsidRPr="00955888">
        <w:rPr>
          <w:rStyle w:val="12"/>
          <w:b w:val="0"/>
        </w:rPr>
        <w:t xml:space="preserve"> (</w:t>
      </w:r>
      <w:r w:rsidRPr="00955888">
        <w:rPr>
          <w:b w:val="0"/>
        </w:rPr>
        <w:t xml:space="preserve">дата обращения: </w:t>
      </w:r>
      <w:r w:rsidRPr="00955888">
        <w:rPr>
          <w:rFonts w:eastAsia="Times New Roman" w:cs="Times New Roman"/>
          <w:b w:val="0"/>
          <w:bCs w:val="0"/>
        </w:rPr>
        <w:t>13.04</w:t>
      </w:r>
      <w:r w:rsidRPr="00955888">
        <w:rPr>
          <w:rFonts w:eastAsia="Times New Roman" w:cs="Times New Roman"/>
          <w:b w:val="0"/>
        </w:rPr>
        <w:t>.2020</w:t>
      </w:r>
      <w:r w:rsidRPr="00955888">
        <w:rPr>
          <w:rStyle w:val="12"/>
          <w:b w:val="0"/>
        </w:rPr>
        <w:t>);</w:t>
      </w:r>
    </w:p>
    <w:p w14:paraId="7CEDEA58" w14:textId="77777777" w:rsidR="00955888" w:rsidRDefault="00955888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 15.009-91 Система разработки и постановки продукции на производство. Непродовольственные товары народного потребления [Электронный ресурс]. – URL: </w:t>
      </w:r>
      <w:hyperlink r:id="rId40" w:history="1">
        <w:r w:rsidRPr="00955888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internet-law.ru/gosts/gost/38525/</w:t>
        </w:r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13.04.2020);</w:t>
      </w:r>
    </w:p>
    <w:p w14:paraId="4E441F10" w14:textId="77777777" w:rsidR="00BA3236" w:rsidRPr="00802841" w:rsidRDefault="00802841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[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41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02841">
        <w:rPr>
          <w:rStyle w:val="12"/>
          <w:rFonts w:ascii="Times New Roman" w:hAnsi="Times New Roman" w:cs="Times New Roman"/>
          <w:sz w:val="28"/>
          <w:szCs w:val="28"/>
        </w:rPr>
        <w:t>(</w:t>
      </w:r>
      <w:r w:rsidRPr="00802841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80284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Style w:val="12"/>
          <w:rFonts w:ascii="Times New Roman" w:hAnsi="Times New Roman" w:cs="Times New Roman"/>
          <w:sz w:val="28"/>
          <w:szCs w:val="28"/>
        </w:rPr>
        <w:t>);</w:t>
      </w:r>
    </w:p>
    <w:p w14:paraId="266894A3" w14:textId="77777777" w:rsidR="00802841" w:rsidRPr="008614F5" w:rsidRDefault="00802841" w:rsidP="007B79BE">
      <w:pPr>
        <w:pStyle w:val="Heading1"/>
        <w:numPr>
          <w:ilvl w:val="0"/>
          <w:numId w:val="10"/>
        </w:numPr>
        <w:spacing w:before="0"/>
        <w:ind w:left="426" w:hanging="426"/>
        <w:jc w:val="both"/>
        <w:rPr>
          <w:b w:val="0"/>
        </w:rPr>
      </w:pPr>
      <w:r w:rsidRPr="008614F5">
        <w:rPr>
          <w:b w:val="0"/>
        </w:rPr>
        <w:t>Базовые интерфейсы API системы КОМПАС [</w:t>
      </w:r>
      <w:r>
        <w:rPr>
          <w:b w:val="0"/>
        </w:rPr>
        <w:t>Электронный ресурс</w:t>
      </w:r>
      <w:r w:rsidRPr="008614F5">
        <w:rPr>
          <w:b w:val="0"/>
        </w:rPr>
        <w:t>]</w:t>
      </w:r>
      <w:r>
        <w:rPr>
          <w:b w:val="0"/>
        </w:rPr>
        <w:t>. – URL</w:t>
      </w:r>
      <w:r w:rsidRPr="008614F5">
        <w:rPr>
          <w:b w:val="0"/>
        </w:rPr>
        <w:t xml:space="preserve">: </w:t>
      </w:r>
      <w:hyperlink r:id="rId42" w:history="1">
        <w:r w:rsidRPr="008614F5">
          <w:rPr>
            <w:rStyle w:val="Hyperlink"/>
            <w:b w:val="0"/>
          </w:rPr>
          <w:t>https://it.wikireading.ru/23741</w:t>
        </w:r>
      </w:hyperlink>
      <w:r w:rsidRPr="008614F5">
        <w:rPr>
          <w:b w:val="0"/>
        </w:rPr>
        <w:t xml:space="preserve"> (</w:t>
      </w:r>
      <w:r>
        <w:rPr>
          <w:b w:val="0"/>
        </w:rPr>
        <w:t xml:space="preserve">дата обращения: </w:t>
      </w:r>
      <w:r w:rsidR="007B79BE" w:rsidRPr="007B79BE">
        <w:rPr>
          <w:rFonts w:eastAsia="Times New Roman" w:cs="Times New Roman"/>
          <w:b w:val="0"/>
          <w:bCs w:val="0"/>
        </w:rPr>
        <w:t>13.04</w:t>
      </w:r>
      <w:r w:rsidR="007B79BE" w:rsidRPr="007B79BE">
        <w:rPr>
          <w:rFonts w:eastAsia="Times New Roman" w:cs="Times New Roman"/>
          <w:b w:val="0"/>
        </w:rPr>
        <w:t>.2020</w:t>
      </w:r>
      <w:r w:rsidRPr="00F02546">
        <w:rPr>
          <w:b w:val="0"/>
        </w:rPr>
        <w:t>)</w:t>
      </w:r>
      <w:r w:rsidRPr="008614F5">
        <w:rPr>
          <w:b w:val="0"/>
        </w:rPr>
        <w:t>;</w:t>
      </w:r>
    </w:p>
    <w:p w14:paraId="151AF34E" w14:textId="77777777" w:rsidR="00802841" w:rsidRDefault="00802841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Приложение “Оборудование: Металлоконструкции” [Электронный ресурс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–</w:t>
      </w:r>
      <w:r w:rsidR="00F11F6D"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hyperlink r:id="rId43" w:history="1"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machinery/steel-constructions-3d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5F4B2C1" w14:textId="77777777" w:rsidR="00F11F6D" w:rsidRDefault="00F11F6D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“Оборудование: Кабели и жгуты” [Электронный ресурс]. – URL: </w:t>
      </w:r>
      <w:hyperlink r:id="rId44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instrumentation/equipment-cables-and-harness/</w:t>
        </w:r>
      </w:hyperlink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577A7186" w14:textId="77777777" w:rsidR="00F11F6D" w:rsidRPr="00F11F6D" w:rsidRDefault="00F11F6D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[Электронный ресурс]. – URL: litportal.ru›trial/pdf/24500318.pdf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0F62129A" w14:textId="77777777" w:rsidR="007B79BE" w:rsidRPr="00F11F6D" w:rsidRDefault="007B79BE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5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aglab.ru/funkcional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0704728" w14:textId="77777777" w:rsidR="00F11F6D" w:rsidRDefault="007B79BE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6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://espressocode.top/unit-testing-software-testing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E669FA0" w14:textId="77777777" w:rsidR="007B79BE" w:rsidRPr="007B79BE" w:rsidRDefault="007B79BE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hyperlink r:id="rId47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aglab.ru/nagruzoch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32068BA7" w14:textId="77777777" w:rsidR="0087444B" w:rsidRPr="00802841" w:rsidRDefault="0087444B" w:rsidP="00955888">
      <w:pPr>
        <w:pStyle w:val="BodyText"/>
        <w:spacing w:line="360" w:lineRule="auto"/>
        <w:jc w:val="both"/>
        <w:rPr>
          <w:lang w:val="ru-RU"/>
        </w:rPr>
      </w:pPr>
    </w:p>
    <w:p w14:paraId="402846EE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6435FA51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05D0D7CF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37F3E6A2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22E3A4CD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12361F0C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4151C947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79A3924A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1330177F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37022B4B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6943B303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653760F7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188FCCA2" w14:textId="77777777" w:rsidR="0087444B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5FAA21B7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1CDC5288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4B56F835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627CEA0F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6D2C355C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54080A8C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53898E13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5F1C5A59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5DC2F44D" w14:textId="77777777" w:rsidR="007B79BE" w:rsidRPr="00802841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1B23245D" w14:textId="77777777" w:rsidR="0087444B" w:rsidRDefault="006E3CCA" w:rsidP="006E3CCA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BodyText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7777777" w:rsidR="006E3CCA" w:rsidRPr="006E3CCA" w:rsidRDefault="006E3CCA" w:rsidP="006E3CCA">
      <w:pPr>
        <w:pStyle w:val="BodyText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6E3CCA">
      <w:pPr>
        <w:pStyle w:val="BodyText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6E3CCA">
      <w:pPr>
        <w:pStyle w:val="BodyText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77777777" w:rsidR="006E3CCA" w:rsidRDefault="006E3CCA" w:rsidP="006E3CCA">
      <w:pPr>
        <w:pStyle w:val="BodyText"/>
        <w:spacing w:line="360" w:lineRule="auto"/>
        <w:ind w:firstLine="709"/>
        <w:jc w:val="both"/>
        <w:rPr>
          <w:lang w:val="ru-RU"/>
        </w:rPr>
      </w:pPr>
      <w:commentRangeStart w:id="12"/>
      <w:r>
        <w:rPr>
          <w:lang w:val="ru-RU"/>
        </w:rPr>
        <w:t xml:space="preserve">Описание полей и методов класса </w:t>
      </w:r>
      <w:r>
        <w:t>ElementParametersTest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  <w:commentRangeEnd w:id="12"/>
      <w:r w:rsidR="00807CCC">
        <w:rPr>
          <w:rStyle w:val="CommentReference"/>
          <w:rFonts w:asciiTheme="minorHAnsi" w:eastAsiaTheme="minorHAnsi" w:hAnsiTheme="minorHAnsi" w:cstheme="minorBidi"/>
          <w:lang w:val="ru-RU"/>
        </w:rPr>
        <w:commentReference w:id="12"/>
      </w:r>
    </w:p>
    <w:tbl>
      <w:tblPr>
        <w:tblStyle w:val="11"/>
        <w:tblW w:w="9782" w:type="dxa"/>
        <w:tblInd w:w="-289" w:type="dxa"/>
        <w:tblLook w:val="04A0" w:firstRow="1" w:lastRow="0" w:firstColumn="1" w:lastColumn="0" w:noHBand="0" w:noVBand="1"/>
      </w:tblPr>
      <w:tblGrid>
        <w:gridCol w:w="6492"/>
        <w:gridCol w:w="3290"/>
      </w:tblGrid>
      <w:tr w:rsidR="006E3CCA" w:rsidRPr="006E3CCA" w14:paraId="373C2F36" w14:textId="77777777" w:rsidTr="008A1DF3">
        <w:tc>
          <w:tcPr>
            <w:tcW w:w="6492" w:type="dxa"/>
          </w:tcPr>
          <w:p w14:paraId="4589C668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commentRangeStart w:id="13"/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  <w:commentRangeEnd w:id="13"/>
            <w:r w:rsidR="00807CCC">
              <w:rPr>
                <w:rStyle w:val="CommentReference"/>
              </w:rPr>
              <w:commentReference w:id="13"/>
            </w:r>
          </w:p>
        </w:tc>
        <w:tc>
          <w:tcPr>
            <w:tcW w:w="3290" w:type="dxa"/>
          </w:tcPr>
          <w:p w14:paraId="518D5D2C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3CCA" w:rsidRPr="006E3CCA" w14:paraId="5903AA4B" w14:textId="77777777" w:rsidTr="008A1DF3">
        <w:trPr>
          <w:trHeight w:val="457"/>
        </w:trPr>
        <w:tc>
          <w:tcPr>
            <w:tcW w:w="6492" w:type="dxa"/>
          </w:tcPr>
          <w:p w14:paraId="1AEBF65F" w14:textId="77777777" w:rsidR="006E3CCA" w:rsidRPr="006E3CCA" w:rsidRDefault="007E402C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: List&lt;(double, double, ParametersName)&gt;</w:t>
            </w:r>
          </w:p>
        </w:tc>
        <w:tc>
          <w:tcPr>
            <w:tcW w:w="3290" w:type="dxa"/>
          </w:tcPr>
          <w:p w14:paraId="6957667D" w14:textId="77777777" w:rsidR="006E3CCA" w:rsidRPr="006E3CCA" w:rsidRDefault="007E402C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6E3CCA" w:rsidRPr="006E3CCA" w14:paraId="2E8EDEFD" w14:textId="77777777" w:rsidTr="008A1DF3">
        <w:trPr>
          <w:trHeight w:val="457"/>
        </w:trPr>
        <w:tc>
          <w:tcPr>
            <w:tcW w:w="6492" w:type="dxa"/>
          </w:tcPr>
          <w:p w14:paraId="7CA8D3C3" w14:textId="77777777" w:rsidR="006E3CCA" w:rsidRPr="006E3CCA" w:rsidRDefault="007E402C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3290" w:type="dxa"/>
          </w:tcPr>
          <w:p w14:paraId="73D0DBD8" w14:textId="77777777" w:rsidR="006E3CCA" w:rsidRPr="008A1DF3" w:rsidRDefault="008A1DF3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6E3CCA" w:rsidRPr="006E3CCA" w14:paraId="4543421C" w14:textId="77777777" w:rsidTr="008A1DF3">
        <w:tc>
          <w:tcPr>
            <w:tcW w:w="6492" w:type="dxa"/>
          </w:tcPr>
          <w:p w14:paraId="3A0D4A94" w14:textId="77777777" w:rsidR="006E3CCA" w:rsidRPr="008A1DF3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Parameter()</w:t>
            </w:r>
          </w:p>
        </w:tc>
        <w:tc>
          <w:tcPr>
            <w:tcW w:w="3290" w:type="dxa"/>
          </w:tcPr>
          <w:p w14:paraId="2AF2F239" w14:textId="77777777" w:rsidR="006E3CCA" w:rsidRPr="008A1DF3" w:rsidRDefault="008A1DF3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6E3CCA" w:rsidRPr="006E3CCA" w14:paraId="6FC322AC" w14:textId="77777777" w:rsidTr="008A1DF3">
        <w:tc>
          <w:tcPr>
            <w:tcW w:w="6492" w:type="dxa"/>
          </w:tcPr>
          <w:p w14:paraId="404BF800" w14:textId="77777777" w:rsidR="006E3CCA" w:rsidRPr="008A1DF3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ToString()</w:t>
            </w:r>
          </w:p>
        </w:tc>
        <w:tc>
          <w:tcPr>
            <w:tcW w:w="3290" w:type="dxa"/>
          </w:tcPr>
          <w:p w14:paraId="3D75EAF2" w14:textId="77777777" w:rsidR="006E3CCA" w:rsidRPr="006E3CCA" w:rsidRDefault="008A1DF3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6E3CCA" w:rsidRPr="006E3CCA" w14:paraId="2E81BA26" w14:textId="77777777" w:rsidTr="008A1DF3">
        <w:tc>
          <w:tcPr>
            <w:tcW w:w="6492" w:type="dxa"/>
          </w:tcPr>
          <w:p w14:paraId="2C161BBE" w14:textId="77777777" w:rsidR="006E3CCA" w:rsidRPr="008A1DF3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 xml:space="preserve"> Test_CalculationCircleParameterWidthMoreHeight()</w:t>
            </w:r>
          </w:p>
        </w:tc>
        <w:tc>
          <w:tcPr>
            <w:tcW w:w="3290" w:type="dxa"/>
          </w:tcPr>
          <w:p w14:paraId="67331A38" w14:textId="77777777" w:rsidR="006E3CCA" w:rsidRPr="00C146D7" w:rsidRDefault="00D84E99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корректности перерасчета параметров при круговой форме при ширине 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&gt;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  <w:tr w:rsidR="006E3CCA" w:rsidRPr="006E3CCA" w14:paraId="31BD0F7D" w14:textId="77777777" w:rsidTr="008A1DF3">
        <w:tc>
          <w:tcPr>
            <w:tcW w:w="6492" w:type="dxa"/>
          </w:tcPr>
          <w:p w14:paraId="41CF1B8C" w14:textId="77777777" w:rsidR="006E3CCA" w:rsidRPr="006E3CCA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4E99" w:rsidRPr="00D84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CalculationCircleParameterHeightMoreWidth()</w:t>
            </w:r>
          </w:p>
        </w:tc>
        <w:tc>
          <w:tcPr>
            <w:tcW w:w="3290" w:type="dxa"/>
          </w:tcPr>
          <w:p w14:paraId="4160983C" w14:textId="77777777" w:rsidR="006E3CCA" w:rsidRPr="006E3CCA" w:rsidRDefault="00D84E99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перерасчета параметров при круговой форме при ширине &lt;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  <w:tr w:rsidR="006E3CCA" w:rsidRPr="006E3CCA" w14:paraId="03D64162" w14:textId="77777777" w:rsidTr="008A1DF3">
        <w:tc>
          <w:tcPr>
            <w:tcW w:w="6492" w:type="dxa"/>
          </w:tcPr>
          <w:p w14:paraId="3D07F225" w14:textId="77777777" w:rsidR="006E3CCA" w:rsidRPr="006E3CCA" w:rsidRDefault="000F648F" w:rsidP="007E402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>
              <w:t xml:space="preserve"> </w:t>
            </w:r>
            <w:r w:rsidR="00D84E99" w:rsidRP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ElementParameters()</w:t>
            </w:r>
          </w:p>
        </w:tc>
        <w:tc>
          <w:tcPr>
            <w:tcW w:w="3290" w:type="dxa"/>
          </w:tcPr>
          <w:p w14:paraId="74E15712" w14:textId="77777777" w:rsidR="006E3CCA" w:rsidRPr="00D84E99" w:rsidRDefault="00D84E99" w:rsidP="007E40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</w:tbl>
    <w:p w14:paraId="4D96F92F" w14:textId="77777777" w:rsidR="00E41CE3" w:rsidRDefault="00E41CE3" w:rsidP="00E41CE3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Таблица А.1 – Описание полей и методов класса </w:t>
      </w:r>
      <w:r>
        <w:t>ElementParametersTests</w:t>
      </w:r>
    </w:p>
    <w:p w14:paraId="33E25CD6" w14:textId="77777777" w:rsidR="00E41CE3" w:rsidRDefault="00E41CE3" w:rsidP="00E41CE3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класса </w:t>
      </w:r>
      <w:r>
        <w:t>ModelElementTests</w:t>
      </w:r>
      <w:r w:rsidRPr="00E41CE3">
        <w:rPr>
          <w:lang w:val="ru-RU"/>
        </w:rPr>
        <w:t xml:space="preserve"> </w:t>
      </w:r>
      <w:r>
        <w:rPr>
          <w:lang w:val="ru-RU"/>
        </w:rPr>
        <w:t>представлено в таблице А.2</w:t>
      </w:r>
    </w:p>
    <w:tbl>
      <w:tblPr>
        <w:tblStyle w:val="11"/>
        <w:tblW w:w="9782" w:type="dxa"/>
        <w:tblInd w:w="-289" w:type="dxa"/>
        <w:tblLook w:val="04A0" w:firstRow="1" w:lastRow="0" w:firstColumn="1" w:lastColumn="0" w:noHBand="0" w:noVBand="1"/>
      </w:tblPr>
      <w:tblGrid>
        <w:gridCol w:w="6492"/>
        <w:gridCol w:w="3290"/>
      </w:tblGrid>
      <w:tr w:rsidR="00E41CE3" w:rsidRPr="006E3CCA" w14:paraId="44560514" w14:textId="77777777" w:rsidTr="00652EDA">
        <w:tc>
          <w:tcPr>
            <w:tcW w:w="6492" w:type="dxa"/>
          </w:tcPr>
          <w:p w14:paraId="0E1052A4" w14:textId="77777777" w:rsidR="00E41CE3" w:rsidRPr="006E3CCA" w:rsidRDefault="00E41CE3" w:rsidP="00652E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290" w:type="dxa"/>
          </w:tcPr>
          <w:p w14:paraId="233F0957" w14:textId="77777777" w:rsidR="00E41CE3" w:rsidRPr="006E3CCA" w:rsidRDefault="00E41CE3" w:rsidP="00652E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1CE3" w:rsidRPr="006E3CCA" w14:paraId="14B73620" w14:textId="77777777" w:rsidTr="00652EDA">
        <w:trPr>
          <w:trHeight w:val="457"/>
        </w:trPr>
        <w:tc>
          <w:tcPr>
            <w:tcW w:w="6492" w:type="dxa"/>
          </w:tcPr>
          <w:p w14:paraId="330DAC21" w14:textId="77777777" w:rsidR="00E41CE3" w:rsidRPr="006E3CCA" w:rsidRDefault="00E41CE3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: List&lt;(double, double, ParametersName)&gt;</w:t>
            </w:r>
          </w:p>
        </w:tc>
        <w:tc>
          <w:tcPr>
            <w:tcW w:w="3290" w:type="dxa"/>
          </w:tcPr>
          <w:p w14:paraId="2E913BFD" w14:textId="77777777" w:rsidR="00E41CE3" w:rsidRPr="006E3CCA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E41CE3" w:rsidRPr="006E3CCA" w14:paraId="46115279" w14:textId="77777777" w:rsidTr="00652EDA">
        <w:trPr>
          <w:trHeight w:val="457"/>
        </w:trPr>
        <w:tc>
          <w:tcPr>
            <w:tcW w:w="6492" w:type="dxa"/>
          </w:tcPr>
          <w:p w14:paraId="53A41B9A" w14:textId="77777777" w:rsidR="00E41CE3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3290" w:type="dxa"/>
          </w:tcPr>
          <w:p w14:paraId="59C3C2B4" w14:textId="77777777" w:rsidR="00E41CE3" w:rsidRPr="008A1DF3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E41CE3" w:rsidRPr="006E3CCA" w14:paraId="0B58C3F3" w14:textId="77777777" w:rsidTr="00652EDA">
        <w:tc>
          <w:tcPr>
            <w:tcW w:w="6492" w:type="dxa"/>
          </w:tcPr>
          <w:p w14:paraId="2195D90E" w14:textId="77777777" w:rsidR="00E41CE3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Parameter()</w:t>
            </w:r>
          </w:p>
        </w:tc>
        <w:tc>
          <w:tcPr>
            <w:tcW w:w="3290" w:type="dxa"/>
          </w:tcPr>
          <w:p w14:paraId="0CB4B38C" w14:textId="77777777" w:rsidR="00E41CE3" w:rsidRPr="008A1DF3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E41CE3" w:rsidRPr="006E3CCA" w14:paraId="5D970DD1" w14:textId="77777777" w:rsidTr="00652EDA">
        <w:tc>
          <w:tcPr>
            <w:tcW w:w="6492" w:type="dxa"/>
          </w:tcPr>
          <w:p w14:paraId="6761FCB2" w14:textId="77777777" w:rsidR="00E41CE3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Parameter_KeyNotFoundException()</w:t>
            </w:r>
          </w:p>
        </w:tc>
        <w:tc>
          <w:tcPr>
            <w:tcW w:w="3290" w:type="dxa"/>
          </w:tcPr>
          <w:p w14:paraId="35281414" w14:textId="77777777" w:rsidR="00E41CE3" w:rsidRPr="00E41CE3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параметра в словаре</w:t>
            </w:r>
          </w:p>
        </w:tc>
      </w:tr>
      <w:tr w:rsidR="00E41CE3" w:rsidRPr="006E3CCA" w14:paraId="594EFBC3" w14:textId="77777777" w:rsidTr="00652EDA">
        <w:tc>
          <w:tcPr>
            <w:tcW w:w="6492" w:type="dxa"/>
          </w:tcPr>
          <w:p w14:paraId="06FA00DE" w14:textId="77777777" w:rsidR="00E41CE3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FormKey()</w:t>
            </w:r>
          </w:p>
        </w:tc>
        <w:tc>
          <w:tcPr>
            <w:tcW w:w="3290" w:type="dxa"/>
          </w:tcPr>
          <w:p w14:paraId="3FFFF461" w14:textId="77777777" w:rsidR="00E41CE3" w:rsidRPr="00E41CE3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та ключа формы</w:t>
            </w:r>
          </w:p>
        </w:tc>
      </w:tr>
      <w:tr w:rsidR="00E41CE3" w:rsidRPr="006E3CCA" w14:paraId="25B8B060" w14:textId="77777777" w:rsidTr="00652EDA">
        <w:tc>
          <w:tcPr>
            <w:tcW w:w="6492" w:type="dxa"/>
          </w:tcPr>
          <w:p w14:paraId="461D4F77" w14:textId="77777777" w:rsidR="00E41CE3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ircleParameterRectangleForm()</w:t>
            </w:r>
          </w:p>
        </w:tc>
        <w:tc>
          <w:tcPr>
            <w:tcW w:w="3290" w:type="dxa"/>
          </w:tcPr>
          <w:p w14:paraId="6D7E6A16" w14:textId="77777777" w:rsidR="00E41CE3" w:rsidRPr="006E3CCA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ии ключа формы при прямоугольной форме</w:t>
            </w:r>
          </w:p>
        </w:tc>
      </w:tr>
      <w:tr w:rsidR="00E41CE3" w:rsidRPr="006E3CCA" w14:paraId="0CB80BC5" w14:textId="77777777" w:rsidTr="00652EDA">
        <w:tc>
          <w:tcPr>
            <w:tcW w:w="6492" w:type="dxa"/>
          </w:tcPr>
          <w:p w14:paraId="39531962" w14:textId="77777777" w:rsidR="00E41CE3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</w:rPr>
              <w:t>Test_CircleParameterCircleForm()</w:t>
            </w:r>
          </w:p>
        </w:tc>
        <w:tc>
          <w:tcPr>
            <w:tcW w:w="3290" w:type="dxa"/>
          </w:tcPr>
          <w:p w14:paraId="44019B85" w14:textId="77777777" w:rsidR="00E41CE3" w:rsidRPr="00D84E99" w:rsidRDefault="00E41CE3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</w:t>
            </w:r>
            <w:r w:rsidR="00B21B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ии ключа формы при кругл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форме</w:t>
            </w:r>
          </w:p>
        </w:tc>
      </w:tr>
      <w:tr w:rsidR="00B21BE8" w:rsidRPr="006E3CCA" w14:paraId="6885508F" w14:textId="77777777" w:rsidTr="00652EDA">
        <w:tc>
          <w:tcPr>
            <w:tcW w:w="6492" w:type="dxa"/>
          </w:tcPr>
          <w:p w14:paraId="0BA83EDD" w14:textId="77777777" w:rsidR="00B21BE8" w:rsidRPr="007E402C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RectangleForm()</w:t>
            </w:r>
          </w:p>
        </w:tc>
        <w:tc>
          <w:tcPr>
            <w:tcW w:w="3290" w:type="dxa"/>
          </w:tcPr>
          <w:p w14:paraId="508063E6" w14:textId="77777777" w:rsidR="00B21BE8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прямоугольной форме</w:t>
            </w:r>
          </w:p>
        </w:tc>
      </w:tr>
      <w:tr w:rsidR="00B21BE8" w:rsidRPr="006E3CCA" w14:paraId="5013B3AC" w14:textId="77777777" w:rsidTr="00652EDA">
        <w:tc>
          <w:tcPr>
            <w:tcW w:w="6492" w:type="dxa"/>
          </w:tcPr>
          <w:p w14:paraId="5D706E44" w14:textId="77777777" w:rsidR="00B21BE8" w:rsidRPr="00B21BE8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CirckleForm()</w:t>
            </w:r>
          </w:p>
        </w:tc>
        <w:tc>
          <w:tcPr>
            <w:tcW w:w="3290" w:type="dxa"/>
          </w:tcPr>
          <w:p w14:paraId="3D430B42" w14:textId="77777777" w:rsidR="00B21BE8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круглой форме</w:t>
            </w:r>
          </w:p>
        </w:tc>
      </w:tr>
      <w:tr w:rsidR="00B21BE8" w:rsidRPr="006E3CCA" w14:paraId="2BF7FAF2" w14:textId="77777777" w:rsidTr="00652EDA">
        <w:tc>
          <w:tcPr>
            <w:tcW w:w="6492" w:type="dxa"/>
          </w:tcPr>
          <w:p w14:paraId="1EE0BF61" w14:textId="77777777" w:rsidR="00B21BE8" w:rsidRPr="00B21BE8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odelParameters()</w:t>
            </w:r>
          </w:p>
        </w:tc>
        <w:tc>
          <w:tcPr>
            <w:tcW w:w="3290" w:type="dxa"/>
          </w:tcPr>
          <w:p w14:paraId="2F1AA350" w14:textId="77777777" w:rsidR="00B21BE8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</w:tbl>
    <w:p w14:paraId="6362E94F" w14:textId="77777777" w:rsidR="00E41CE3" w:rsidRPr="00C146D7" w:rsidRDefault="00B21BE8" w:rsidP="00B21BE8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>Таблица А.2</w:t>
      </w:r>
      <w:r w:rsidRPr="00B21BE8">
        <w:rPr>
          <w:lang w:val="ru-RU"/>
        </w:rPr>
        <w:t xml:space="preserve"> – Описание полей и методов класса </w:t>
      </w:r>
      <w:r>
        <w:t>ModelElementTests</w:t>
      </w:r>
    </w:p>
    <w:p w14:paraId="649D5BE8" w14:textId="77777777" w:rsidR="00B21BE8" w:rsidRDefault="00B21BE8" w:rsidP="00B21BE8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класса </w:t>
      </w:r>
      <w:r>
        <w:t>ModelElement</w:t>
      </w:r>
      <w:r>
        <w:rPr>
          <w:lang w:val="ru-RU"/>
        </w:rPr>
        <w:t>s</w:t>
      </w:r>
      <w:r>
        <w:t>Tests</w:t>
      </w:r>
      <w:r w:rsidRPr="00E41CE3">
        <w:rPr>
          <w:lang w:val="ru-RU"/>
        </w:rPr>
        <w:t xml:space="preserve"> </w:t>
      </w:r>
      <w:r>
        <w:rPr>
          <w:lang w:val="ru-RU"/>
        </w:rPr>
        <w:t>представлено в таблице А.3</w:t>
      </w:r>
    </w:p>
    <w:p w14:paraId="03DBB5D1" w14:textId="77777777" w:rsidR="00B21BE8" w:rsidRDefault="00B21BE8" w:rsidP="00B21BE8">
      <w:pPr>
        <w:pStyle w:val="BodyText"/>
        <w:spacing w:line="360" w:lineRule="auto"/>
        <w:ind w:firstLine="709"/>
        <w:jc w:val="both"/>
        <w:rPr>
          <w:lang w:val="ru-RU"/>
        </w:rPr>
      </w:pPr>
    </w:p>
    <w:tbl>
      <w:tblPr>
        <w:tblStyle w:val="11"/>
        <w:tblW w:w="10065" w:type="dxa"/>
        <w:tblInd w:w="-572" w:type="dxa"/>
        <w:tblLook w:val="04A0" w:firstRow="1" w:lastRow="0" w:firstColumn="1" w:lastColumn="0" w:noHBand="0" w:noVBand="1"/>
      </w:tblPr>
      <w:tblGrid>
        <w:gridCol w:w="7715"/>
        <w:gridCol w:w="2350"/>
      </w:tblGrid>
      <w:tr w:rsidR="00B21BE8" w:rsidRPr="006E3CCA" w14:paraId="2BD92CBA" w14:textId="77777777" w:rsidTr="000F648F">
        <w:tc>
          <w:tcPr>
            <w:tcW w:w="7715" w:type="dxa"/>
          </w:tcPr>
          <w:p w14:paraId="1EDAC0EF" w14:textId="77777777" w:rsidR="00B21BE8" w:rsidRPr="006E3CCA" w:rsidRDefault="00B21BE8" w:rsidP="00652E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350" w:type="dxa"/>
          </w:tcPr>
          <w:p w14:paraId="49285888" w14:textId="77777777" w:rsidR="00B21BE8" w:rsidRPr="006E3CCA" w:rsidRDefault="00B21BE8" w:rsidP="00652ED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21BE8" w:rsidRPr="006E3CCA" w14:paraId="73723230" w14:textId="77777777" w:rsidTr="000F648F">
        <w:trPr>
          <w:trHeight w:val="457"/>
        </w:trPr>
        <w:tc>
          <w:tcPr>
            <w:tcW w:w="7715" w:type="dxa"/>
          </w:tcPr>
          <w:p w14:paraId="4595B4CF" w14:textId="77777777" w:rsidR="00B21BE8" w:rsidRPr="006E3CCA" w:rsidRDefault="00B21BE8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: ModelE</w:t>
            </w:r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ments</w:t>
            </w:r>
          </w:p>
        </w:tc>
        <w:tc>
          <w:tcPr>
            <w:tcW w:w="2350" w:type="dxa"/>
          </w:tcPr>
          <w:p w14:paraId="1B464FDB" w14:textId="77777777" w:rsidR="00B21BE8" w:rsidRPr="006E3CCA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</w:t>
            </w:r>
            <w:r w:rsidR="004F2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ранит элементы модели</w:t>
            </w:r>
          </w:p>
        </w:tc>
      </w:tr>
      <w:tr w:rsidR="00B21BE8" w:rsidRPr="006E3CCA" w14:paraId="6D59EC08" w14:textId="77777777" w:rsidTr="000F648F">
        <w:trPr>
          <w:trHeight w:val="457"/>
        </w:trPr>
        <w:tc>
          <w:tcPr>
            <w:tcW w:w="7715" w:type="dxa"/>
          </w:tcPr>
          <w:p w14:paraId="7EFC4D06" w14:textId="77777777" w:rsidR="00B21BE8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2350" w:type="dxa"/>
          </w:tcPr>
          <w:p w14:paraId="3023ED78" w14:textId="77777777" w:rsidR="00B21BE8" w:rsidRPr="008A1DF3" w:rsidRDefault="00B21BE8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B21BE8" w:rsidRPr="006E3CCA" w14:paraId="0B2E5506" w14:textId="77777777" w:rsidTr="000F648F">
        <w:tc>
          <w:tcPr>
            <w:tcW w:w="7715" w:type="dxa"/>
          </w:tcPr>
          <w:p w14:paraId="2DC0EE23" w14:textId="77777777" w:rsidR="00B21BE8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()</w:t>
            </w:r>
          </w:p>
        </w:tc>
        <w:tc>
          <w:tcPr>
            <w:tcW w:w="2350" w:type="dxa"/>
          </w:tcPr>
          <w:p w14:paraId="5D7C78AC" w14:textId="77777777" w:rsidR="00B21BE8" w:rsidRPr="008A1DF3" w:rsidRDefault="000F648F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щаемого элемента</w:t>
            </w:r>
          </w:p>
        </w:tc>
      </w:tr>
      <w:tr w:rsidR="00B21BE8" w:rsidRPr="006E3CCA" w14:paraId="69AA2AE1" w14:textId="77777777" w:rsidTr="000F648F">
        <w:tc>
          <w:tcPr>
            <w:tcW w:w="7715" w:type="dxa"/>
          </w:tcPr>
          <w:p w14:paraId="0B80884C" w14:textId="77777777" w:rsidR="00B21BE8" w:rsidRPr="008A1DF3" w:rsidRDefault="000F648F" w:rsidP="004F26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_NotElement()</w:t>
            </w:r>
          </w:p>
        </w:tc>
        <w:tc>
          <w:tcPr>
            <w:tcW w:w="2350" w:type="dxa"/>
          </w:tcPr>
          <w:p w14:paraId="5CF9792A" w14:textId="77777777" w:rsidR="00B21BE8" w:rsidRPr="00E41CE3" w:rsidRDefault="000F648F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элемента</w:t>
            </w:r>
          </w:p>
        </w:tc>
      </w:tr>
      <w:tr w:rsidR="00B21BE8" w:rsidRPr="006E3CCA" w14:paraId="5C447382" w14:textId="77777777" w:rsidTr="000F648F">
        <w:tc>
          <w:tcPr>
            <w:tcW w:w="7715" w:type="dxa"/>
          </w:tcPr>
          <w:p w14:paraId="403BE5C9" w14:textId="77777777" w:rsidR="00B21BE8" w:rsidRPr="008A1DF3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IsElement()</w:t>
            </w:r>
          </w:p>
        </w:tc>
        <w:tc>
          <w:tcPr>
            <w:tcW w:w="2350" w:type="dxa"/>
          </w:tcPr>
          <w:p w14:paraId="54EB2703" w14:textId="77777777" w:rsidR="00B21BE8" w:rsidRPr="00E41CE3" w:rsidRDefault="00E04564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наличии</w:t>
            </w:r>
          </w:p>
        </w:tc>
      </w:tr>
      <w:tr w:rsidR="00B21BE8" w:rsidRPr="006E3CCA" w14:paraId="5FC90749" w14:textId="77777777" w:rsidTr="000F648F">
        <w:tc>
          <w:tcPr>
            <w:tcW w:w="7715" w:type="dxa"/>
          </w:tcPr>
          <w:p w14:paraId="49101EC3" w14:textId="77777777" w:rsidR="00B21BE8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NotElement()</w:t>
            </w:r>
          </w:p>
        </w:tc>
        <w:tc>
          <w:tcPr>
            <w:tcW w:w="2350" w:type="dxa"/>
          </w:tcPr>
          <w:p w14:paraId="0A790532" w14:textId="77777777" w:rsidR="00B21BE8" w:rsidRPr="006E3CCA" w:rsidRDefault="00E04564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отсутствии</w:t>
            </w:r>
          </w:p>
        </w:tc>
      </w:tr>
      <w:tr w:rsidR="00B21BE8" w:rsidRPr="006E3CCA" w14:paraId="68D1D55F" w14:textId="77777777" w:rsidTr="000F648F">
        <w:tc>
          <w:tcPr>
            <w:tcW w:w="7715" w:type="dxa"/>
          </w:tcPr>
          <w:p w14:paraId="3E29573B" w14:textId="77777777" w:rsidR="00B21BE8" w:rsidRPr="006E3CCA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AddElement()</w:t>
            </w:r>
          </w:p>
        </w:tc>
        <w:tc>
          <w:tcPr>
            <w:tcW w:w="2350" w:type="dxa"/>
          </w:tcPr>
          <w:p w14:paraId="530458DC" w14:textId="77777777" w:rsidR="00B21BE8" w:rsidRPr="00D84E99" w:rsidRDefault="00E04564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добавления элемента</w:t>
            </w:r>
          </w:p>
        </w:tc>
      </w:tr>
      <w:tr w:rsidR="004F26B9" w:rsidRPr="000D186A" w14:paraId="36D413D7" w14:textId="77777777" w:rsidTr="000F648F">
        <w:tc>
          <w:tcPr>
            <w:tcW w:w="7715" w:type="dxa"/>
          </w:tcPr>
          <w:p w14:paraId="54F39B77" w14:textId="77777777" w:rsidR="004F26B9" w:rsidRPr="004F26B9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T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t_AddDynamic(int, double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14:paraId="20A00B09" w14:textId="77777777" w:rsidR="004F26B9" w:rsidRPr="00E04564" w:rsidRDefault="00E04564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</w:t>
            </w:r>
            <w:r w:rsidR="000D18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корректности добавления динамик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B21BE8" w:rsidRPr="000D186A" w14:paraId="181D843C" w14:textId="77777777" w:rsidTr="000F648F">
        <w:tc>
          <w:tcPr>
            <w:tcW w:w="7715" w:type="dxa"/>
          </w:tcPr>
          <w:p w14:paraId="0109E218" w14:textId="77777777" w:rsidR="00B21BE8" w:rsidRPr="004F26B9" w:rsidRDefault="000F648F" w:rsidP="00652E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AddDynamic_More4Dynamic()</w:t>
            </w:r>
          </w:p>
        </w:tc>
        <w:tc>
          <w:tcPr>
            <w:tcW w:w="2350" w:type="dxa"/>
          </w:tcPr>
          <w:p w14:paraId="73337507" w14:textId="77777777" w:rsidR="00B21BE8" w:rsidRPr="000D186A" w:rsidRDefault="00E57281" w:rsidP="00652E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работы метода при существовании 4 динамиков</w:t>
            </w:r>
          </w:p>
        </w:tc>
      </w:tr>
    </w:tbl>
    <w:p w14:paraId="3F66A606" w14:textId="77777777" w:rsidR="00B21BE8" w:rsidRDefault="00B21BE8" w:rsidP="00B21BE8">
      <w:pPr>
        <w:pStyle w:val="BodyText"/>
        <w:spacing w:line="360" w:lineRule="auto"/>
        <w:ind w:firstLine="709"/>
        <w:jc w:val="both"/>
        <w:rPr>
          <w:lang w:val="ru-RU"/>
        </w:rPr>
      </w:pPr>
    </w:p>
    <w:p w14:paraId="5FFBFECF" w14:textId="77777777" w:rsidR="00E57281" w:rsidRDefault="00E57281" w:rsidP="00B21BE8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1"/>
        <w:tblW w:w="10207" w:type="dxa"/>
        <w:tblInd w:w="-714" w:type="dxa"/>
        <w:tblLook w:val="04A0" w:firstRow="1" w:lastRow="0" w:firstColumn="1" w:lastColumn="0" w:noHBand="0" w:noVBand="1"/>
      </w:tblPr>
      <w:tblGrid>
        <w:gridCol w:w="7857"/>
        <w:gridCol w:w="2350"/>
      </w:tblGrid>
      <w:tr w:rsidR="00E57281" w:rsidRPr="000D186A" w14:paraId="4DA8D089" w14:textId="77777777" w:rsidTr="00CB0058">
        <w:tc>
          <w:tcPr>
            <w:tcW w:w="7857" w:type="dxa"/>
          </w:tcPr>
          <w:p w14:paraId="616B21BD" w14:textId="77777777"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 (int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14:paraId="65FA47FE" w14:textId="77777777" w:rsidR="00E57281" w:rsidRPr="000D186A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</w:t>
            </w:r>
          </w:p>
        </w:tc>
      </w:tr>
      <w:tr w:rsidR="00E57281" w:rsidRPr="000D186A" w14:paraId="01F91762" w14:textId="77777777" w:rsidTr="00CB0058">
        <w:tc>
          <w:tcPr>
            <w:tcW w:w="7857" w:type="dxa"/>
          </w:tcPr>
          <w:p w14:paraId="6054FBDF" w14:textId="77777777"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_Dynamic1()</w:t>
            </w:r>
          </w:p>
        </w:tc>
        <w:tc>
          <w:tcPr>
            <w:tcW w:w="2350" w:type="dxa"/>
          </w:tcPr>
          <w:p w14:paraId="374F8DA0" w14:textId="77777777" w:rsidR="00E57281" w:rsidRPr="000D186A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 при существовании минимального числа динамиков</w:t>
            </w:r>
          </w:p>
        </w:tc>
      </w:tr>
      <w:tr w:rsidR="00E57281" w:rsidRPr="00652EDA" w14:paraId="0030179E" w14:textId="77777777" w:rsidTr="00CB0058">
        <w:tc>
          <w:tcPr>
            <w:tcW w:w="7857" w:type="dxa"/>
          </w:tcPr>
          <w:p w14:paraId="4C02BF6D" w14:textId="77777777"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Element()</w:t>
            </w:r>
          </w:p>
        </w:tc>
        <w:tc>
          <w:tcPr>
            <w:tcW w:w="2350" w:type="dxa"/>
          </w:tcPr>
          <w:p w14:paraId="2076949D" w14:textId="77777777" w:rsidR="00E57281" w:rsidRPr="00E57281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элемента</w:t>
            </w:r>
          </w:p>
        </w:tc>
      </w:tr>
      <w:tr w:rsidR="00E57281" w:rsidRPr="000F39C9" w14:paraId="10C98E7A" w14:textId="77777777" w:rsidTr="00CB0058">
        <w:tc>
          <w:tcPr>
            <w:tcW w:w="7857" w:type="dxa"/>
          </w:tcPr>
          <w:p w14:paraId="5006ADF0" w14:textId="77777777"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ght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_Dynamic1(El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14:paraId="2B4BAA1B" w14:textId="77777777"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1 динамика</w:t>
            </w:r>
          </w:p>
        </w:tc>
      </w:tr>
      <w:tr w:rsidR="00E57281" w:rsidRPr="000F39C9" w14:paraId="56BFEDB6" w14:textId="77777777" w:rsidTr="00CB0058">
        <w:tc>
          <w:tcPr>
            <w:tcW w:w="7857" w:type="dxa"/>
          </w:tcPr>
          <w:p w14:paraId="1F6B886F" w14:textId="77777777"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_Dynamic2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14:paraId="7B5DC0F2" w14:textId="77777777"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2 динамиков</w:t>
            </w:r>
          </w:p>
        </w:tc>
      </w:tr>
      <w:tr w:rsidR="00E57281" w:rsidRPr="000F39C9" w14:paraId="7DBD138E" w14:textId="77777777" w:rsidTr="00CB0058">
        <w:tc>
          <w:tcPr>
            <w:tcW w:w="7857" w:type="dxa"/>
          </w:tcPr>
          <w:p w14:paraId="1C0F4B3E" w14:textId="77777777"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namic_Dynamic3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14:paraId="11C64120" w14:textId="77777777"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3 динамиков</w:t>
            </w:r>
          </w:p>
        </w:tc>
      </w:tr>
      <w:tr w:rsidR="00E57281" w:rsidRPr="000F39C9" w14:paraId="724560FD" w14:textId="77777777" w:rsidTr="00CB0058">
        <w:tc>
          <w:tcPr>
            <w:tcW w:w="7857" w:type="dxa"/>
          </w:tcPr>
          <w:p w14:paraId="59A431DC" w14:textId="77777777"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D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_Dinamic4(ElementNam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14:paraId="0B19A7C1" w14:textId="77777777"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4 динамиков</w:t>
            </w:r>
          </w:p>
        </w:tc>
      </w:tr>
    </w:tbl>
    <w:p w14:paraId="6AA6CDDB" w14:textId="77777777" w:rsidR="00E57281" w:rsidRDefault="00E57281" w:rsidP="00B21BE8">
      <w:pPr>
        <w:pStyle w:val="BodyText"/>
        <w:spacing w:line="360" w:lineRule="auto"/>
        <w:ind w:firstLine="709"/>
        <w:jc w:val="both"/>
        <w:rPr>
          <w:lang w:val="ru-RU"/>
        </w:rPr>
      </w:pPr>
    </w:p>
    <w:p w14:paraId="1C3445D1" w14:textId="77777777" w:rsidR="00E57281" w:rsidRDefault="00E57281" w:rsidP="00B21BE8">
      <w:pPr>
        <w:pStyle w:val="BodyText"/>
        <w:spacing w:line="360" w:lineRule="auto"/>
        <w:ind w:firstLine="709"/>
        <w:jc w:val="both"/>
        <w:rPr>
          <w:lang w:val="ru-RU"/>
        </w:rPr>
      </w:pPr>
    </w:p>
    <w:p w14:paraId="1C67350D" w14:textId="77777777" w:rsidR="00E57281" w:rsidRDefault="00E57281" w:rsidP="00B21BE8">
      <w:pPr>
        <w:pStyle w:val="BodyText"/>
        <w:spacing w:line="360" w:lineRule="auto"/>
        <w:ind w:firstLine="709"/>
        <w:jc w:val="both"/>
        <w:rPr>
          <w:lang w:val="ru-RU"/>
        </w:rPr>
      </w:pPr>
    </w:p>
    <w:p w14:paraId="3E6AEA32" w14:textId="77777777" w:rsidR="00E57281" w:rsidRDefault="00E57281" w:rsidP="00B21BE8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1"/>
        <w:tblW w:w="10065" w:type="dxa"/>
        <w:tblInd w:w="-572" w:type="dxa"/>
        <w:tblLook w:val="04A0" w:firstRow="1" w:lastRow="0" w:firstColumn="1" w:lastColumn="0" w:noHBand="0" w:noVBand="1"/>
      </w:tblPr>
      <w:tblGrid>
        <w:gridCol w:w="7715"/>
        <w:gridCol w:w="2350"/>
      </w:tblGrid>
      <w:tr w:rsidR="00E57281" w:rsidRPr="000F39C9" w14:paraId="09D91FB6" w14:textId="77777777" w:rsidTr="00BA3236">
        <w:tc>
          <w:tcPr>
            <w:tcW w:w="7715" w:type="dxa"/>
          </w:tcPr>
          <w:p w14:paraId="26A75C07" w14:textId="77777777" w:rsidR="00E57281" w:rsidRPr="004F26B9" w:rsidRDefault="00E57281" w:rsidP="00BA3236">
            <w:pPr>
              <w:tabs>
                <w:tab w:val="left" w:pos="325"/>
                <w:tab w:val="left" w:pos="4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</w:t>
            </w:r>
            <w:r w:rsid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xHeightDynamic(int 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14:paraId="7D82468A" w14:textId="77777777" w:rsidR="00E57281" w:rsidRPr="000F39C9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высоты всех динамиков</w:t>
            </w:r>
          </w:p>
        </w:tc>
      </w:tr>
      <w:tr w:rsidR="00E57281" w:rsidRPr="00966243" w14:paraId="1CDA1268" w14:textId="77777777" w:rsidTr="00BA3236">
        <w:tc>
          <w:tcPr>
            <w:tcW w:w="7715" w:type="dxa"/>
          </w:tcPr>
          <w:p w14:paraId="69A23B18" w14:textId="77777777"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hangeForm()</w:t>
            </w:r>
          </w:p>
        </w:tc>
        <w:tc>
          <w:tcPr>
            <w:tcW w:w="2350" w:type="dxa"/>
          </w:tcPr>
          <w:p w14:paraId="0FC1E77B" w14:textId="77777777" w:rsidR="00E57281" w:rsidRPr="00966243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изменения параметров при изменении формы</w:t>
            </w:r>
          </w:p>
        </w:tc>
      </w:tr>
      <w:tr w:rsidR="00E57281" w:rsidRPr="00966243" w14:paraId="6C6073AB" w14:textId="77777777" w:rsidTr="00BA3236">
        <w:tc>
          <w:tcPr>
            <w:tcW w:w="7715" w:type="dxa"/>
          </w:tcPr>
          <w:p w14:paraId="7500E683" w14:textId="77777777"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WidthDinamic()</w:t>
            </w:r>
          </w:p>
        </w:tc>
        <w:tc>
          <w:tcPr>
            <w:tcW w:w="2350" w:type="dxa"/>
          </w:tcPr>
          <w:p w14:paraId="3E981B69" w14:textId="77777777" w:rsidR="00E57281" w:rsidRPr="00966243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ширины динамиков</w:t>
            </w:r>
          </w:p>
        </w:tc>
      </w:tr>
      <w:tr w:rsidR="00E57281" w:rsidRPr="00834C8B" w14:paraId="551B3C01" w14:textId="77777777" w:rsidTr="00BA3236">
        <w:tc>
          <w:tcPr>
            <w:tcW w:w="7715" w:type="dxa"/>
          </w:tcPr>
          <w:p w14:paraId="4B424FDF" w14:textId="77777777"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Dynamics()</w:t>
            </w:r>
          </w:p>
        </w:tc>
        <w:tc>
          <w:tcPr>
            <w:tcW w:w="2350" w:type="dxa"/>
          </w:tcPr>
          <w:p w14:paraId="49FEF574" w14:textId="77777777" w:rsidR="00E57281" w:rsidRPr="00966243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сче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альной суммы высот динамиков</w:t>
            </w:r>
          </w:p>
        </w:tc>
      </w:tr>
      <w:tr w:rsidR="00E57281" w:rsidRPr="004862A2" w14:paraId="235A71DE" w14:textId="77777777" w:rsidTr="00BA3236">
        <w:tc>
          <w:tcPr>
            <w:tcW w:w="7715" w:type="dxa"/>
          </w:tcPr>
          <w:p w14:paraId="10D9DC8A" w14:textId="77777777" w:rsidR="00E57281" w:rsidRPr="004F26B9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NumberDynamics()</w:t>
            </w:r>
          </w:p>
        </w:tc>
        <w:tc>
          <w:tcPr>
            <w:tcW w:w="2350" w:type="dxa"/>
          </w:tcPr>
          <w:p w14:paraId="10EE5C5F" w14:textId="77777777" w:rsidR="00E57281" w:rsidRPr="004862A2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щения количества динамиков</w:t>
            </w:r>
          </w:p>
        </w:tc>
      </w:tr>
      <w:tr w:rsidR="00E57281" w:rsidRPr="004862A2" w14:paraId="0F612AC1" w14:textId="77777777" w:rsidTr="00BA3236">
        <w:tc>
          <w:tcPr>
            <w:tcW w:w="7715" w:type="dxa"/>
          </w:tcPr>
          <w:p w14:paraId="5FCF24D1" w14:textId="77777777" w:rsidR="00E57281" w:rsidRPr="000F648F" w:rsidRDefault="00E5728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odelElements()</w:t>
            </w:r>
          </w:p>
        </w:tc>
        <w:tc>
          <w:tcPr>
            <w:tcW w:w="2350" w:type="dxa"/>
          </w:tcPr>
          <w:p w14:paraId="28C45798" w14:textId="77777777" w:rsidR="00E57281" w:rsidRPr="004862A2" w:rsidRDefault="00E57281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</w:tbl>
    <w:p w14:paraId="1DB1DAFF" w14:textId="77777777" w:rsidR="00E57281" w:rsidRPr="00126AF4" w:rsidRDefault="00E57281" w:rsidP="00E57281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>Таблица А.3</w:t>
      </w:r>
      <w:r w:rsidRPr="00B21BE8">
        <w:rPr>
          <w:lang w:val="ru-RU"/>
        </w:rPr>
        <w:t xml:space="preserve"> – Описание полей и методов класса </w:t>
      </w:r>
      <w:r>
        <w:t>ModelElementTests</w:t>
      </w:r>
    </w:p>
    <w:p w14:paraId="4B2B3AE8" w14:textId="77777777" w:rsidR="00E57281" w:rsidRDefault="00E57281" w:rsidP="00B21BE8">
      <w:pPr>
        <w:pStyle w:val="BodyText"/>
        <w:spacing w:line="360" w:lineRule="auto"/>
        <w:ind w:firstLine="709"/>
        <w:jc w:val="both"/>
        <w:rPr>
          <w:lang w:val="ru-RU"/>
        </w:rPr>
      </w:pPr>
    </w:p>
    <w:p w14:paraId="547FC10E" w14:textId="77777777" w:rsidR="00802841" w:rsidRDefault="00802841" w:rsidP="00B21BE8">
      <w:pPr>
        <w:pStyle w:val="BodyText"/>
        <w:spacing w:line="360" w:lineRule="auto"/>
        <w:ind w:firstLine="709"/>
        <w:jc w:val="both"/>
        <w:rPr>
          <w:lang w:val="ru-RU"/>
        </w:rPr>
      </w:pPr>
    </w:p>
    <w:p w14:paraId="441E09B5" w14:textId="77777777" w:rsidR="00E57281" w:rsidRDefault="00E57281" w:rsidP="00E57281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Описание полей и методов класса </w:t>
      </w:r>
      <w:r>
        <w:t>ParametersTests</w:t>
      </w:r>
      <w:r w:rsidRPr="00E41CE3">
        <w:rPr>
          <w:lang w:val="ru-RU"/>
        </w:rPr>
        <w:t xml:space="preserve"> </w:t>
      </w:r>
      <w:r>
        <w:rPr>
          <w:lang w:val="ru-RU"/>
        </w:rPr>
        <w:t>представлено в таблице А.4</w:t>
      </w:r>
      <w:r w:rsidRPr="00E57281">
        <w:rPr>
          <w:lang w:val="ru-RU"/>
        </w:rPr>
        <w:t>.</w:t>
      </w:r>
    </w:p>
    <w:tbl>
      <w:tblPr>
        <w:tblStyle w:val="11"/>
        <w:tblW w:w="10065" w:type="dxa"/>
        <w:tblInd w:w="-572" w:type="dxa"/>
        <w:tblLook w:val="04A0" w:firstRow="1" w:lastRow="0" w:firstColumn="1" w:lastColumn="0" w:noHBand="0" w:noVBand="1"/>
      </w:tblPr>
      <w:tblGrid>
        <w:gridCol w:w="7715"/>
        <w:gridCol w:w="2350"/>
      </w:tblGrid>
      <w:tr w:rsidR="00CB0058" w:rsidRPr="006E3CCA" w14:paraId="51CDB266" w14:textId="77777777" w:rsidTr="00BA3236">
        <w:tc>
          <w:tcPr>
            <w:tcW w:w="7715" w:type="dxa"/>
          </w:tcPr>
          <w:p w14:paraId="4F673381" w14:textId="77777777" w:rsidR="00CB0058" w:rsidRPr="006E3CCA" w:rsidRDefault="00CB0058" w:rsidP="00BA3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50" w:type="dxa"/>
          </w:tcPr>
          <w:p w14:paraId="452FB208" w14:textId="77777777" w:rsidR="00CB0058" w:rsidRPr="006E3CCA" w:rsidRDefault="00CB0058" w:rsidP="00BA323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0058" w:rsidRPr="006E3CCA" w14:paraId="7A19D991" w14:textId="77777777" w:rsidTr="00BA3236">
        <w:trPr>
          <w:trHeight w:val="457"/>
        </w:trPr>
        <w:tc>
          <w:tcPr>
            <w:tcW w:w="7715" w:type="dxa"/>
          </w:tcPr>
          <w:p w14:paraId="5B41D68F" w14:textId="77777777" w:rsidR="00CB0058" w:rsidRPr="006E3CCA" w:rsidRDefault="00CB0058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: Parameter&lt;double&gt;</w:t>
            </w:r>
          </w:p>
        </w:tc>
        <w:tc>
          <w:tcPr>
            <w:tcW w:w="2350" w:type="dxa"/>
          </w:tcPr>
          <w:p w14:paraId="07D10E2F" w14:textId="77777777" w:rsidR="00CB0058" w:rsidRPr="006E3CCA" w:rsidRDefault="00CB005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а</w:t>
            </w:r>
          </w:p>
        </w:tc>
      </w:tr>
      <w:tr w:rsidR="00CB0058" w:rsidRPr="006E3CCA" w14:paraId="0FEF67D0" w14:textId="77777777" w:rsidTr="00BA3236">
        <w:trPr>
          <w:trHeight w:val="457"/>
        </w:trPr>
        <w:tc>
          <w:tcPr>
            <w:tcW w:w="7715" w:type="dxa"/>
          </w:tcPr>
          <w:p w14:paraId="4CBC8E3B" w14:textId="77777777" w:rsidR="00CB0058" w:rsidRPr="006E3CCA" w:rsidRDefault="00CB0058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()</w:t>
            </w:r>
          </w:p>
        </w:tc>
        <w:tc>
          <w:tcPr>
            <w:tcW w:w="2350" w:type="dxa"/>
          </w:tcPr>
          <w:p w14:paraId="78A93F54" w14:textId="77777777" w:rsidR="00CB0058" w:rsidRPr="008A1DF3" w:rsidRDefault="00CB005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CB0058" w:rsidRPr="006E3CCA" w14:paraId="1B5B7BE3" w14:textId="77777777" w:rsidTr="00BA3236">
        <w:tc>
          <w:tcPr>
            <w:tcW w:w="7715" w:type="dxa"/>
          </w:tcPr>
          <w:p w14:paraId="6E6E586C" w14:textId="77777777" w:rsidR="00CB0058" w:rsidRPr="008A1DF3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</w:rPr>
              <w:t>Test_MaxValue_Set_CorrectValue()</w:t>
            </w:r>
          </w:p>
        </w:tc>
        <w:tc>
          <w:tcPr>
            <w:tcW w:w="2350" w:type="dxa"/>
          </w:tcPr>
          <w:p w14:paraId="1A431A7A" w14:textId="77777777" w:rsidR="00CB0058" w:rsidRPr="008A1DF3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  <w:tr w:rsidR="00CB0058" w:rsidRPr="005E172C" w14:paraId="47ECA6B4" w14:textId="77777777" w:rsidTr="00BA3236">
        <w:tc>
          <w:tcPr>
            <w:tcW w:w="7715" w:type="dxa"/>
          </w:tcPr>
          <w:p w14:paraId="1FAC6478" w14:textId="77777777" w:rsidR="00CB0058" w:rsidRPr="005E172C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310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Set_CorrectValue_LessMinValue()</w:t>
            </w:r>
          </w:p>
        </w:tc>
        <w:tc>
          <w:tcPr>
            <w:tcW w:w="2350" w:type="dxa"/>
          </w:tcPr>
          <w:p w14:paraId="3397217E" w14:textId="77777777" w:rsidR="00CB0058" w:rsidRPr="005E172C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 при значении меньше минимального</w:t>
            </w:r>
          </w:p>
        </w:tc>
      </w:tr>
      <w:tr w:rsidR="00CB0058" w:rsidRPr="005E172C" w14:paraId="1F2F9E35" w14:textId="77777777" w:rsidTr="00BA3236">
        <w:tc>
          <w:tcPr>
            <w:tcW w:w="7715" w:type="dxa"/>
          </w:tcPr>
          <w:p w14:paraId="5CC42F9D" w14:textId="77777777" w:rsidR="00CB005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Get_CorrectValue()</w:t>
            </w:r>
          </w:p>
        </w:tc>
        <w:tc>
          <w:tcPr>
            <w:tcW w:w="2350" w:type="dxa"/>
          </w:tcPr>
          <w:p w14:paraId="6D638D46" w14:textId="77777777" w:rsidR="00CB0058" w:rsidRPr="005E172C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  <w:tr w:rsidR="00CB0058" w:rsidRPr="005E172C" w14:paraId="1368A48F" w14:textId="77777777" w:rsidTr="00BA3236">
        <w:tc>
          <w:tcPr>
            <w:tcW w:w="7715" w:type="dxa"/>
          </w:tcPr>
          <w:p w14:paraId="00D520C3" w14:textId="77777777" w:rsidR="00CB005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Set_CorrectValue()</w:t>
            </w:r>
          </w:p>
        </w:tc>
        <w:tc>
          <w:tcPr>
            <w:tcW w:w="2350" w:type="dxa"/>
          </w:tcPr>
          <w:p w14:paraId="0B569396" w14:textId="77777777" w:rsidR="00CB0058" w:rsidRPr="005E172C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CB0058" w:rsidRPr="005E172C" w14:paraId="213B8CD7" w14:textId="77777777" w:rsidTr="00BA3236">
        <w:tc>
          <w:tcPr>
            <w:tcW w:w="7715" w:type="dxa"/>
          </w:tcPr>
          <w:p w14:paraId="307DB05E" w14:textId="77777777" w:rsidR="00CB005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Get_CorrectValue()</w:t>
            </w:r>
          </w:p>
        </w:tc>
        <w:tc>
          <w:tcPr>
            <w:tcW w:w="2350" w:type="dxa"/>
          </w:tcPr>
          <w:p w14:paraId="60E3E0FF" w14:textId="77777777" w:rsidR="00CB0058" w:rsidRPr="005E172C" w:rsidRDefault="005E172C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</w:tbl>
    <w:p w14:paraId="0496C902" w14:textId="77777777" w:rsidR="00E57281" w:rsidRDefault="00C006F8" w:rsidP="00E57281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4.</w:t>
      </w:r>
    </w:p>
    <w:tbl>
      <w:tblPr>
        <w:tblStyle w:val="11"/>
        <w:tblW w:w="10065" w:type="dxa"/>
        <w:tblInd w:w="-572" w:type="dxa"/>
        <w:tblLook w:val="04A0" w:firstRow="1" w:lastRow="0" w:firstColumn="1" w:lastColumn="0" w:noHBand="0" w:noVBand="1"/>
      </w:tblPr>
      <w:tblGrid>
        <w:gridCol w:w="7715"/>
        <w:gridCol w:w="2350"/>
      </w:tblGrid>
      <w:tr w:rsidR="00C006F8" w:rsidRPr="005E172C" w14:paraId="73847D5C" w14:textId="77777777" w:rsidTr="00BA3236">
        <w:tc>
          <w:tcPr>
            <w:tcW w:w="7715" w:type="dxa"/>
          </w:tcPr>
          <w:p w14:paraId="27AA0E58" w14:textId="77777777" w:rsidR="00C006F8" w:rsidRPr="004F26B9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Set_CorrectValue()</w:t>
            </w:r>
          </w:p>
        </w:tc>
        <w:tc>
          <w:tcPr>
            <w:tcW w:w="2350" w:type="dxa"/>
          </w:tcPr>
          <w:p w14:paraId="41F51DC9" w14:textId="77777777" w:rsidR="00C006F8" w:rsidRPr="005E172C" w:rsidRDefault="00C006F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C006F8" w:rsidRPr="005E172C" w14:paraId="2FAE9879" w14:textId="77777777" w:rsidTr="00BA3236">
        <w:tc>
          <w:tcPr>
            <w:tcW w:w="7715" w:type="dxa"/>
          </w:tcPr>
          <w:p w14:paraId="3CCA2E5B" w14:textId="77777777" w:rsidR="00C006F8" w:rsidRPr="004F26B9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Get_CorrectValue()</w:t>
            </w:r>
          </w:p>
        </w:tc>
        <w:tc>
          <w:tcPr>
            <w:tcW w:w="2350" w:type="dxa"/>
          </w:tcPr>
          <w:p w14:paraId="33611D52" w14:textId="77777777" w:rsidR="00C006F8" w:rsidRPr="005E172C" w:rsidRDefault="00C006F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C006F8" w:rsidRPr="005E172C" w14:paraId="18F71C34" w14:textId="77777777" w:rsidTr="00BA3236">
        <w:tc>
          <w:tcPr>
            <w:tcW w:w="7715" w:type="dxa"/>
          </w:tcPr>
          <w:p w14:paraId="581C30F3" w14:textId="77777777" w:rsidR="00C006F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Parameter_Designer()</w:t>
            </w:r>
          </w:p>
        </w:tc>
        <w:tc>
          <w:tcPr>
            <w:tcW w:w="2350" w:type="dxa"/>
          </w:tcPr>
          <w:p w14:paraId="4C8EAFB2" w14:textId="77777777" w:rsidR="00C006F8" w:rsidRPr="005E172C" w:rsidRDefault="00C006F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C006F8" w:rsidRPr="00A328DE" w14:paraId="66FBCA6B" w14:textId="77777777" w:rsidTr="00BA3236">
        <w:tc>
          <w:tcPr>
            <w:tcW w:w="7715" w:type="dxa"/>
          </w:tcPr>
          <w:p w14:paraId="5B01B6E1" w14:textId="77777777" w:rsidR="00C006F8" w:rsidRPr="00CB0058" w:rsidRDefault="00731031" w:rsidP="00BA323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LastModTimeSet_ArgumentE</w:t>
            </w:r>
            <w:r w:rsidR="00C006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ception(string, string</w:t>
            </w:r>
            <w:r w:rsidR="00C006F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0" w:type="dxa"/>
          </w:tcPr>
          <w:p w14:paraId="6BD1B438" w14:textId="77777777" w:rsidR="00C006F8" w:rsidRPr="00A328DE" w:rsidRDefault="00C006F8" w:rsidP="00BA3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</w:tbl>
    <w:p w14:paraId="6491514C" w14:textId="77777777" w:rsidR="00C006F8" w:rsidRPr="00A328DE" w:rsidRDefault="00C006F8" w:rsidP="00C006F8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>Таблица А.4</w:t>
      </w:r>
      <w:r w:rsidRPr="00C006F8">
        <w:rPr>
          <w:lang w:val="ru-RU"/>
        </w:rPr>
        <w:t xml:space="preserve"> – Описание пол</w:t>
      </w:r>
      <w:r>
        <w:rPr>
          <w:lang w:val="ru-RU"/>
        </w:rPr>
        <w:t xml:space="preserve">ей и методов класса </w:t>
      </w:r>
      <w:r>
        <w:t>Parameter</w:t>
      </w:r>
      <w:r w:rsidRPr="00C006F8">
        <w:rPr>
          <w:lang w:val="ru-RU"/>
        </w:rPr>
        <w:t>Tests</w:t>
      </w:r>
    </w:p>
    <w:p w14:paraId="35E8B610" w14:textId="77777777" w:rsidR="00E57281" w:rsidRPr="00A328DE" w:rsidRDefault="00E57281" w:rsidP="00B21BE8">
      <w:pPr>
        <w:pStyle w:val="BodyText"/>
        <w:spacing w:line="360" w:lineRule="auto"/>
        <w:ind w:firstLine="709"/>
        <w:jc w:val="both"/>
        <w:rPr>
          <w:lang w:val="ru-RU"/>
        </w:rPr>
      </w:pPr>
    </w:p>
    <w:p w14:paraId="3B9D5B67" w14:textId="77777777" w:rsidR="00B21BE8" w:rsidRPr="00A328DE" w:rsidRDefault="00B21BE8" w:rsidP="00B21BE8">
      <w:pPr>
        <w:pStyle w:val="BodyText"/>
        <w:spacing w:line="360" w:lineRule="auto"/>
        <w:rPr>
          <w:lang w:val="ru-RU"/>
        </w:rPr>
      </w:pPr>
    </w:p>
    <w:sectPr w:rsidR="00B21BE8" w:rsidRPr="00A328DE" w:rsidSect="00742D44">
      <w:head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4-21T15:08:00Z" w:initials="KA">
    <w:p w14:paraId="00150323" w14:textId="46576244" w:rsidR="00B015A2" w:rsidRPr="00B015A2" w:rsidRDefault="00B015A2">
      <w:pPr>
        <w:pStyle w:val="CommentText"/>
      </w:pPr>
      <w:r>
        <w:rPr>
          <w:rStyle w:val="CommentReference"/>
        </w:rPr>
        <w:annotationRef/>
      </w:r>
      <w:r>
        <w:t>Нумерации рисунков сквозные по главе</w:t>
      </w:r>
    </w:p>
  </w:comment>
  <w:comment w:id="1" w:author="Kalentyev Alexey" w:date="2020-04-21T15:09:00Z" w:initials="KA">
    <w:p w14:paraId="2161AA50" w14:textId="3ACF9036" w:rsidR="00B015A2" w:rsidRDefault="00B015A2">
      <w:pPr>
        <w:pStyle w:val="CommentText"/>
      </w:pPr>
      <w:r>
        <w:rPr>
          <w:rStyle w:val="CommentReference"/>
        </w:rPr>
        <w:annotationRef/>
      </w:r>
    </w:p>
  </w:comment>
  <w:comment w:id="2" w:author="Kalentyev Alexey" w:date="2020-04-21T15:09:00Z" w:initials="KA">
    <w:p w14:paraId="54F094E3" w14:textId="3F400A0D" w:rsidR="00B015A2" w:rsidRDefault="00B015A2">
      <w:pPr>
        <w:pStyle w:val="CommentText"/>
      </w:pPr>
      <w:r>
        <w:rPr>
          <w:rStyle w:val="CommentReference"/>
        </w:rPr>
        <w:annotationRef/>
      </w:r>
      <w:r>
        <w:t>Какие?</w:t>
      </w:r>
    </w:p>
  </w:comment>
  <w:comment w:id="3" w:author="Kalentyev Alexey" w:date="2020-04-21T15:09:00Z" w:initials="KA">
    <w:p w14:paraId="47DC3697" w14:textId="662729ED" w:rsidR="00B015A2" w:rsidRDefault="00B015A2">
      <w:pPr>
        <w:pStyle w:val="CommentText"/>
      </w:pPr>
      <w:r>
        <w:rPr>
          <w:rStyle w:val="CommentReference"/>
        </w:rPr>
        <w:annotationRef/>
      </w:r>
    </w:p>
  </w:comment>
  <w:comment w:id="4" w:author="Kalentyev Alexey" w:date="2020-04-21T15:11:00Z" w:initials="KA">
    <w:p w14:paraId="16CE5CE2" w14:textId="05CDFA82" w:rsidR="00B015A2" w:rsidRDefault="00B015A2">
      <w:pPr>
        <w:pStyle w:val="CommentText"/>
      </w:pPr>
      <w:r>
        <w:rPr>
          <w:rStyle w:val="CommentReference"/>
        </w:rPr>
        <w:annotationRef/>
      </w:r>
    </w:p>
  </w:comment>
  <w:comment w:id="5" w:author="Kalentyev Alexey" w:date="2020-04-21T15:15:00Z" w:initials="KA">
    <w:p w14:paraId="0EE74844" w14:textId="24AF86DF" w:rsidR="00B015A2" w:rsidRDefault="00B015A2">
      <w:pPr>
        <w:pStyle w:val="CommentText"/>
      </w:pPr>
      <w:r>
        <w:rPr>
          <w:rStyle w:val="CommentReference"/>
        </w:rPr>
        <w:annotationRef/>
      </w:r>
      <w:r>
        <w:t>Перед этими описаниями необходимо пояснение – что такое элемент модели, а что такое параметр модели. Из ПЗ я этого так и не понял.</w:t>
      </w:r>
    </w:p>
  </w:comment>
  <w:comment w:id="6" w:author="Kalentyev Alexey" w:date="2020-04-21T15:14:00Z" w:initials="KA">
    <w:p w14:paraId="4A100DBD" w14:textId="1B42063E" w:rsidR="00B015A2" w:rsidRDefault="00B015A2">
      <w:pPr>
        <w:pStyle w:val="CommentText"/>
      </w:pPr>
      <w:r>
        <w:rPr>
          <w:rStyle w:val="CommentReference"/>
        </w:rPr>
        <w:annotationRef/>
      </w:r>
      <w:r>
        <w:t>Это не основное назначение.</w:t>
      </w:r>
    </w:p>
  </w:comment>
  <w:comment w:id="7" w:author="Kalentyev Alexey" w:date="2020-04-21T15:15:00Z" w:initials="KA">
    <w:p w14:paraId="7CD5EC54" w14:textId="35D8521F" w:rsidR="00B015A2" w:rsidRDefault="00B015A2">
      <w:pPr>
        <w:pStyle w:val="CommentText"/>
      </w:pPr>
      <w:r>
        <w:rPr>
          <w:rStyle w:val="CommentReference"/>
        </w:rPr>
        <w:annotationRef/>
      </w:r>
    </w:p>
  </w:comment>
  <w:comment w:id="8" w:author="Kalentyev Alexey" w:date="2020-04-21T15:20:00Z" w:initials="KA">
    <w:p w14:paraId="630288AF" w14:textId="0290E302" w:rsidR="00807CCC" w:rsidRDefault="00807CCC">
      <w:pPr>
        <w:pStyle w:val="CommentText"/>
      </w:pPr>
      <w:r>
        <w:rPr>
          <w:rStyle w:val="CommentReference"/>
        </w:rPr>
        <w:annotationRef/>
      </w:r>
      <w:r>
        <w:t>Выглядит плохо лучше сделать таблицей, например, в которой контролировать количество строчек, а в колонках вводить уже параметры. Сейчас куча кода надублирована и смотрится плохо.</w:t>
      </w:r>
    </w:p>
  </w:comment>
  <w:comment w:id="9" w:author="Kalentyev Alexey" w:date="2020-04-21T15:26:00Z" w:initials="KA">
    <w:p w14:paraId="16B02145" w14:textId="298790B9" w:rsidR="00807CCC" w:rsidRDefault="00807CCC">
      <w:pPr>
        <w:pStyle w:val="CommentText"/>
      </w:pPr>
      <w:r>
        <w:rPr>
          <w:rStyle w:val="CommentReference"/>
        </w:rPr>
        <w:annotationRef/>
      </w:r>
      <w:r>
        <w:t>Номер приложения.</w:t>
      </w:r>
    </w:p>
  </w:comment>
  <w:comment w:id="10" w:author="Kalentyev Alexey" w:date="2020-04-21T15:23:00Z" w:initials="KA">
    <w:p w14:paraId="3C54C64F" w14:textId="16948B5E" w:rsidR="00807CCC" w:rsidRDefault="00807CCC">
      <w:pPr>
        <w:pStyle w:val="CommentText"/>
      </w:pPr>
      <w:r>
        <w:rPr>
          <w:rStyle w:val="CommentReference"/>
        </w:rPr>
        <w:annotationRef/>
      </w:r>
      <w:r>
        <w:t>Не пойдёт, нужны графики. Зависимости времени/загрузки от количества построенных объектов. Строить надо пока не вылетит ПО. В этом суть нагрузочного тестирования.</w:t>
      </w:r>
    </w:p>
  </w:comment>
  <w:comment w:id="12" w:author="Kalentyev Alexey" w:date="2020-04-21T15:26:00Z" w:initials="KA">
    <w:p w14:paraId="50C7E478" w14:textId="6167DDEA" w:rsidR="00807CCC" w:rsidRDefault="00807CCC">
      <w:pPr>
        <w:pStyle w:val="CommentText"/>
      </w:pPr>
      <w:r>
        <w:rPr>
          <w:rStyle w:val="CommentReference"/>
        </w:rPr>
        <w:annotationRef/>
      </w:r>
      <w:r>
        <w:t>Дело не в методах класса, а в проверяемых тестовых случаях. Переделать так, чтобы это было похоже на отчёт по проверяемым тестовым случаям.</w:t>
      </w:r>
    </w:p>
  </w:comment>
  <w:comment w:id="13" w:author="Kalentyev Alexey" w:date="2020-04-21T15:25:00Z" w:initials="KA">
    <w:p w14:paraId="05719682" w14:textId="1A924B14" w:rsidR="00807CCC" w:rsidRDefault="00807CCC">
      <w:pPr>
        <w:pStyle w:val="CommentText"/>
      </w:pPr>
      <w:r>
        <w:rPr>
          <w:rStyle w:val="CommentReference"/>
        </w:rPr>
        <w:annotationRef/>
      </w:r>
      <w:r>
        <w:t>Лучше уменьшить первую колонку ,увеличив место под описа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150323" w15:done="0"/>
  <w15:commentEx w15:paraId="2161AA50" w15:done="0"/>
  <w15:commentEx w15:paraId="54F094E3" w15:done="0"/>
  <w15:commentEx w15:paraId="47DC3697" w15:done="0"/>
  <w15:commentEx w15:paraId="16CE5CE2" w15:done="0"/>
  <w15:commentEx w15:paraId="0EE74844" w15:done="0"/>
  <w15:commentEx w15:paraId="4A100DBD" w15:done="0"/>
  <w15:commentEx w15:paraId="7CD5EC54" w15:done="0"/>
  <w15:commentEx w15:paraId="630288AF" w15:done="0"/>
  <w15:commentEx w15:paraId="16B02145" w15:done="0"/>
  <w15:commentEx w15:paraId="3C54C64F" w15:done="0"/>
  <w15:commentEx w15:paraId="50C7E478" w15:done="0"/>
  <w15:commentEx w15:paraId="057196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8AE9" w16cex:dateUtc="2020-04-21T08:08:00Z"/>
  <w16cex:commentExtensible w16cex:durableId="22498B0D" w16cex:dateUtc="2020-04-21T08:09:00Z"/>
  <w16cex:commentExtensible w16cex:durableId="22498B41" w16cex:dateUtc="2020-04-21T08:09:00Z"/>
  <w16cex:commentExtensible w16cex:durableId="22498B13" w16cex:dateUtc="2020-04-21T08:09:00Z"/>
  <w16cex:commentExtensible w16cex:durableId="22498BA0" w16cex:dateUtc="2020-04-21T08:11:00Z"/>
  <w16cex:commentExtensible w16cex:durableId="22498C86" w16cex:dateUtc="2020-04-21T08:15:00Z"/>
  <w16cex:commentExtensible w16cex:durableId="22498C4A" w16cex:dateUtc="2020-04-21T08:14:00Z"/>
  <w16cex:commentExtensible w16cex:durableId="22498CAE" w16cex:dateUtc="2020-04-21T08:15:00Z"/>
  <w16cex:commentExtensible w16cex:durableId="22498DD5" w16cex:dateUtc="2020-04-21T08:20:00Z"/>
  <w16cex:commentExtensible w16cex:durableId="22498F2A" w16cex:dateUtc="2020-04-21T08:26:00Z"/>
  <w16cex:commentExtensible w16cex:durableId="22498E85" w16cex:dateUtc="2020-04-21T08:23:00Z"/>
  <w16cex:commentExtensible w16cex:durableId="22498F41" w16cex:dateUtc="2020-04-21T08:26:00Z"/>
  <w16cex:commentExtensible w16cex:durableId="22498EF4" w16cex:dateUtc="2020-04-21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150323" w16cid:durableId="22498AE9"/>
  <w16cid:commentId w16cid:paraId="2161AA50" w16cid:durableId="22498B0D"/>
  <w16cid:commentId w16cid:paraId="54F094E3" w16cid:durableId="22498B41"/>
  <w16cid:commentId w16cid:paraId="47DC3697" w16cid:durableId="22498B13"/>
  <w16cid:commentId w16cid:paraId="16CE5CE2" w16cid:durableId="22498BA0"/>
  <w16cid:commentId w16cid:paraId="0EE74844" w16cid:durableId="22498C86"/>
  <w16cid:commentId w16cid:paraId="4A100DBD" w16cid:durableId="22498C4A"/>
  <w16cid:commentId w16cid:paraId="7CD5EC54" w16cid:durableId="22498CAE"/>
  <w16cid:commentId w16cid:paraId="630288AF" w16cid:durableId="22498DD5"/>
  <w16cid:commentId w16cid:paraId="16B02145" w16cid:durableId="22498F2A"/>
  <w16cid:commentId w16cid:paraId="3C54C64F" w16cid:durableId="22498E85"/>
  <w16cid:commentId w16cid:paraId="50C7E478" w16cid:durableId="22498F41"/>
  <w16cid:commentId w16cid:paraId="05719682" w16cid:durableId="22498E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022F8" w14:textId="77777777" w:rsidR="00813539" w:rsidRDefault="00813539" w:rsidP="00742D44">
      <w:pPr>
        <w:spacing w:after="0" w:line="240" w:lineRule="auto"/>
      </w:pPr>
      <w:r>
        <w:separator/>
      </w:r>
    </w:p>
  </w:endnote>
  <w:endnote w:type="continuationSeparator" w:id="0">
    <w:p w14:paraId="30C04E79" w14:textId="77777777" w:rsidR="00813539" w:rsidRDefault="00813539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06204" w14:textId="77777777" w:rsidR="00813539" w:rsidRDefault="00813539" w:rsidP="00742D44">
      <w:pPr>
        <w:spacing w:after="0" w:line="240" w:lineRule="auto"/>
      </w:pPr>
      <w:r>
        <w:separator/>
      </w:r>
    </w:p>
  </w:footnote>
  <w:footnote w:type="continuationSeparator" w:id="0">
    <w:p w14:paraId="7493115F" w14:textId="77777777" w:rsidR="00813539" w:rsidRDefault="00813539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77777777" w:rsidR="00B015A2" w:rsidRPr="00663199" w:rsidRDefault="00B015A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B015A2" w:rsidRDefault="00B01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8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7"/>
    <w:rsid w:val="00001452"/>
    <w:rsid w:val="000040E3"/>
    <w:rsid w:val="00020ECC"/>
    <w:rsid w:val="000D1785"/>
    <w:rsid w:val="000D186A"/>
    <w:rsid w:val="000F39C9"/>
    <w:rsid w:val="000F648F"/>
    <w:rsid w:val="001245AA"/>
    <w:rsid w:val="00126AF4"/>
    <w:rsid w:val="001431E8"/>
    <w:rsid w:val="001E3F3F"/>
    <w:rsid w:val="00212FE1"/>
    <w:rsid w:val="00232543"/>
    <w:rsid w:val="002346B3"/>
    <w:rsid w:val="00284722"/>
    <w:rsid w:val="002A5A86"/>
    <w:rsid w:val="002F091F"/>
    <w:rsid w:val="002F6DBC"/>
    <w:rsid w:val="00305718"/>
    <w:rsid w:val="0033784F"/>
    <w:rsid w:val="0034776E"/>
    <w:rsid w:val="003747FA"/>
    <w:rsid w:val="003934E8"/>
    <w:rsid w:val="003B0FA0"/>
    <w:rsid w:val="003B1DAA"/>
    <w:rsid w:val="003B40E8"/>
    <w:rsid w:val="003C3F50"/>
    <w:rsid w:val="00414A33"/>
    <w:rsid w:val="00432858"/>
    <w:rsid w:val="004558B6"/>
    <w:rsid w:val="00466E74"/>
    <w:rsid w:val="004700A6"/>
    <w:rsid w:val="004862A2"/>
    <w:rsid w:val="004870EB"/>
    <w:rsid w:val="004D588A"/>
    <w:rsid w:val="004F0299"/>
    <w:rsid w:val="004F26B9"/>
    <w:rsid w:val="0050521F"/>
    <w:rsid w:val="0052123E"/>
    <w:rsid w:val="005325E7"/>
    <w:rsid w:val="00532994"/>
    <w:rsid w:val="00590EA6"/>
    <w:rsid w:val="005A0501"/>
    <w:rsid w:val="005E172C"/>
    <w:rsid w:val="0061568B"/>
    <w:rsid w:val="006438B4"/>
    <w:rsid w:val="0065110B"/>
    <w:rsid w:val="00652EDA"/>
    <w:rsid w:val="00663199"/>
    <w:rsid w:val="00681FA3"/>
    <w:rsid w:val="006B40DF"/>
    <w:rsid w:val="006D6BDD"/>
    <w:rsid w:val="006E3CCA"/>
    <w:rsid w:val="006F23E6"/>
    <w:rsid w:val="006F5375"/>
    <w:rsid w:val="00731031"/>
    <w:rsid w:val="00742D44"/>
    <w:rsid w:val="007452EC"/>
    <w:rsid w:val="00765B8C"/>
    <w:rsid w:val="007879E7"/>
    <w:rsid w:val="00790624"/>
    <w:rsid w:val="007B52CF"/>
    <w:rsid w:val="007B79BE"/>
    <w:rsid w:val="007C51CC"/>
    <w:rsid w:val="007D1FE3"/>
    <w:rsid w:val="007E1C49"/>
    <w:rsid w:val="007E402C"/>
    <w:rsid w:val="007E50A7"/>
    <w:rsid w:val="007E55A2"/>
    <w:rsid w:val="007F0EFA"/>
    <w:rsid w:val="00802841"/>
    <w:rsid w:val="00803821"/>
    <w:rsid w:val="00807CCC"/>
    <w:rsid w:val="00813539"/>
    <w:rsid w:val="00816D14"/>
    <w:rsid w:val="00834C8B"/>
    <w:rsid w:val="008471F2"/>
    <w:rsid w:val="0087444B"/>
    <w:rsid w:val="008A1DF3"/>
    <w:rsid w:val="008B0E0F"/>
    <w:rsid w:val="00923C87"/>
    <w:rsid w:val="009548D6"/>
    <w:rsid w:val="00955888"/>
    <w:rsid w:val="00966243"/>
    <w:rsid w:val="00972769"/>
    <w:rsid w:val="009B145C"/>
    <w:rsid w:val="009B1848"/>
    <w:rsid w:val="009B5A96"/>
    <w:rsid w:val="009D3A24"/>
    <w:rsid w:val="00A328DE"/>
    <w:rsid w:val="00A41BF4"/>
    <w:rsid w:val="00A708BA"/>
    <w:rsid w:val="00A9519A"/>
    <w:rsid w:val="00AE13A6"/>
    <w:rsid w:val="00AF4718"/>
    <w:rsid w:val="00B0146C"/>
    <w:rsid w:val="00B015A2"/>
    <w:rsid w:val="00B21BE8"/>
    <w:rsid w:val="00BA3236"/>
    <w:rsid w:val="00BE7E0E"/>
    <w:rsid w:val="00C006F8"/>
    <w:rsid w:val="00C146D7"/>
    <w:rsid w:val="00C1523A"/>
    <w:rsid w:val="00C30097"/>
    <w:rsid w:val="00C36272"/>
    <w:rsid w:val="00C37F33"/>
    <w:rsid w:val="00C61B0E"/>
    <w:rsid w:val="00C70E5A"/>
    <w:rsid w:val="00CB0058"/>
    <w:rsid w:val="00CB4451"/>
    <w:rsid w:val="00D06341"/>
    <w:rsid w:val="00D24E42"/>
    <w:rsid w:val="00D313DF"/>
    <w:rsid w:val="00D816E0"/>
    <w:rsid w:val="00D8453F"/>
    <w:rsid w:val="00D84E99"/>
    <w:rsid w:val="00D9331D"/>
    <w:rsid w:val="00DD5D93"/>
    <w:rsid w:val="00DF0BFB"/>
    <w:rsid w:val="00E04564"/>
    <w:rsid w:val="00E04AA9"/>
    <w:rsid w:val="00E279CF"/>
    <w:rsid w:val="00E360FA"/>
    <w:rsid w:val="00E41CE3"/>
    <w:rsid w:val="00E57281"/>
    <w:rsid w:val="00E777BE"/>
    <w:rsid w:val="00E83567"/>
    <w:rsid w:val="00E919E2"/>
    <w:rsid w:val="00EA430B"/>
    <w:rsid w:val="00EB14F7"/>
    <w:rsid w:val="00EE4410"/>
    <w:rsid w:val="00F01CB0"/>
    <w:rsid w:val="00F03BBC"/>
    <w:rsid w:val="00F066FB"/>
    <w:rsid w:val="00F11F6D"/>
    <w:rsid w:val="00F9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4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742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44"/>
  </w:style>
  <w:style w:type="paragraph" w:styleId="Footer">
    <w:name w:val="footer"/>
    <w:basedOn w:val="Normal"/>
    <w:link w:val="Foot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44"/>
  </w:style>
  <w:style w:type="paragraph" w:styleId="BodyText">
    <w:name w:val="Body Text"/>
    <w:basedOn w:val="Normal"/>
    <w:link w:val="BodyTextChar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Normal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TableNormal"/>
    <w:next w:val="TableGrid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888"/>
    <w:rPr>
      <w:color w:val="0563C1" w:themeColor="hyperlink"/>
      <w:u w:val="single"/>
    </w:rPr>
  </w:style>
  <w:style w:type="character" w:customStyle="1" w:styleId="12">
    <w:name w:val="Заголовок1"/>
    <w:basedOn w:val="DefaultParagraphFont"/>
    <w:rsid w:val="00955888"/>
  </w:style>
  <w:style w:type="character" w:styleId="CommentReference">
    <w:name w:val="annotation reference"/>
    <w:basedOn w:val="DefaultParagraphFont"/>
    <w:uiPriority w:val="99"/>
    <w:semiHidden/>
    <w:unhideWhenUsed/>
    <w:rsid w:val="00B0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internet-law.ru/gosts/gost/1177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it.wikireading.ru/23741" TargetMode="External"/><Relationship Id="rId47" Type="http://schemas.openxmlformats.org/officeDocument/2006/relationships/hyperlink" Target="https://daglab.ru/nagruzochnoe-testirovanie-programmnogo-obespechenija/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ldsound.ru/akusticheskaya-sistema-osnovnye-ponyatiya/" TargetMode="External"/><Relationship Id="rId46" Type="http://schemas.openxmlformats.org/officeDocument/2006/relationships/hyperlink" Target="http://espressocode.top/unit-testing-software-test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visualstudio.microsoft.com/ru/v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kompas.ru/" TargetMode="External"/><Relationship Id="rId40" Type="http://schemas.openxmlformats.org/officeDocument/2006/relationships/hyperlink" Target="https://internet-law.ru/gosts/gost/38525/" TargetMode="External"/><Relationship Id="rId45" Type="http://schemas.openxmlformats.org/officeDocument/2006/relationships/hyperlink" Target="https://daglab.ru/funkcionalnoe-testirovanie-programmnogo-obespechenij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kompas.ru/kompas-3D/application/instrumentation/equipment-cables-and-harne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kompas.ru/kompas-3D/application/machinery/steel-constructions-3d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C6E7-D402-45F9-8B57-1C3F23BC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3</Pages>
  <Words>5265</Words>
  <Characters>30016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lentyev Alexey</cp:lastModifiedBy>
  <cp:revision>4</cp:revision>
  <dcterms:created xsi:type="dcterms:W3CDTF">2020-04-15T10:15:00Z</dcterms:created>
  <dcterms:modified xsi:type="dcterms:W3CDTF">2020-04-21T08:29:00Z</dcterms:modified>
</cp:coreProperties>
</file>